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953B0B" w:rsidRPr="00665034" w14:paraId="7FD9CF86" w14:textId="77777777" w:rsidTr="00953B0B">
        <w:trPr>
          <w:trHeight w:val="1520"/>
        </w:trPr>
        <w:tc>
          <w:tcPr>
            <w:tcW w:w="991" w:type="pct"/>
          </w:tcPr>
          <w:p w14:paraId="191E5222" w14:textId="77777777" w:rsidR="00953B0B" w:rsidRPr="00790D08" w:rsidRDefault="00953B0B" w:rsidP="001D56C2">
            <w:pPr>
              <w:pStyle w:val="NoSpacing"/>
              <w:jc w:val="center"/>
              <w:rPr>
                <w:rFonts w:ascii="Arial" w:hAnsi="Arial" w:cs="Arial"/>
              </w:rPr>
            </w:pPr>
            <w:r w:rsidRPr="00790D08">
              <w:rPr>
                <w:rFonts w:ascii="Arial" w:hAnsi="Arial" w:cs="Arial"/>
              </w:rPr>
              <w:t>NOTE:</w:t>
            </w:r>
          </w:p>
          <w:p w14:paraId="3B41AF27" w14:textId="77777777" w:rsidR="00953B0B" w:rsidRPr="00790D08" w:rsidRDefault="00953B0B" w:rsidP="001D56C2">
            <w:pPr>
              <w:pStyle w:val="NoSpacing"/>
              <w:jc w:val="center"/>
              <w:rPr>
                <w:rFonts w:ascii="Arial" w:hAnsi="Arial" w:cs="Arial"/>
              </w:rPr>
            </w:pPr>
            <w:r w:rsidRPr="00790D08">
              <w:rPr>
                <w:rFonts w:ascii="Arial" w:hAnsi="Arial" w:cs="Arial"/>
              </w:rPr>
              <w:t>2% Milk served at meals</w:t>
            </w:r>
          </w:p>
          <w:p w14:paraId="61E94BF9" w14:textId="77777777" w:rsidR="00953B0B" w:rsidRPr="00790D08" w:rsidRDefault="00953B0B" w:rsidP="001D56C2">
            <w:pPr>
              <w:pStyle w:val="NoSpacing"/>
              <w:jc w:val="center"/>
              <w:rPr>
                <w:rFonts w:ascii="Arial" w:hAnsi="Arial" w:cs="Arial"/>
              </w:rPr>
            </w:pPr>
            <w:r w:rsidRPr="00790D08">
              <w:rPr>
                <w:rFonts w:ascii="Arial" w:hAnsi="Arial" w:cs="Arial"/>
              </w:rPr>
              <w:t>LS=low sodium</w:t>
            </w:r>
          </w:p>
          <w:p w14:paraId="4E14835F" w14:textId="77777777" w:rsidR="00953B0B" w:rsidRPr="00790D08" w:rsidRDefault="00953B0B" w:rsidP="001D56C2">
            <w:pPr>
              <w:pStyle w:val="NoSpacing"/>
              <w:jc w:val="center"/>
              <w:rPr>
                <w:rFonts w:ascii="Arial" w:hAnsi="Arial" w:cs="Arial"/>
              </w:rPr>
            </w:pPr>
            <w:r w:rsidRPr="00790D08">
              <w:rPr>
                <w:rFonts w:ascii="Arial" w:hAnsi="Arial" w:cs="Arial"/>
              </w:rPr>
              <w:t>NAS=no added salt</w:t>
            </w:r>
          </w:p>
          <w:p w14:paraId="0400AD48" w14:textId="77777777" w:rsidR="00953B0B" w:rsidRPr="00790D08" w:rsidRDefault="00953B0B" w:rsidP="001D56C2">
            <w:pPr>
              <w:pStyle w:val="NoSpacing"/>
              <w:jc w:val="center"/>
              <w:rPr>
                <w:rFonts w:ascii="Arial" w:hAnsi="Arial" w:cs="Arial"/>
              </w:rPr>
            </w:pPr>
            <w:r w:rsidRPr="00790D08">
              <w:rPr>
                <w:rFonts w:ascii="Arial" w:hAnsi="Arial" w:cs="Arial"/>
              </w:rPr>
              <w:t xml:space="preserve">WW= whole wheat </w:t>
            </w:r>
          </w:p>
          <w:p w14:paraId="782D7077" w14:textId="29044780" w:rsidR="00953B0B" w:rsidRPr="00790D08" w:rsidRDefault="00953B0B" w:rsidP="001D56C2">
            <w:pPr>
              <w:pStyle w:val="NoSpacing"/>
              <w:jc w:val="center"/>
              <w:rPr>
                <w:rFonts w:ascii="Arial" w:hAnsi="Arial" w:cs="Arial"/>
              </w:rPr>
            </w:pPr>
            <w:r w:rsidRPr="00790D08">
              <w:rPr>
                <w:rFonts w:ascii="Arial" w:hAnsi="Arial" w:cs="Arial"/>
              </w:rPr>
              <w:t>SF=sugar free</w:t>
            </w:r>
          </w:p>
        </w:tc>
        <w:tc>
          <w:tcPr>
            <w:tcW w:w="948" w:type="pct"/>
          </w:tcPr>
          <w:p w14:paraId="08C90D85" w14:textId="31A79448" w:rsidR="00953B0B" w:rsidRPr="00790D08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3681C76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1, 2024</w:t>
            </w:r>
          </w:p>
          <w:p w14:paraId="3723EB47" w14:textId="56724337" w:rsidR="00953B0B" w:rsidRDefault="00C82BFF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53B0B">
              <w:rPr>
                <w:rFonts w:ascii="Arial" w:hAnsi="Arial" w:cs="Arial"/>
              </w:rPr>
              <w:t>Posole</w:t>
            </w:r>
          </w:p>
          <w:p w14:paraId="099A8D70" w14:textId="1E696D41" w:rsidR="00953B0B" w:rsidRDefault="00953B0B" w:rsidP="00456AEF">
            <w:pPr>
              <w:pStyle w:val="NoSpacing"/>
              <w:jc w:val="center"/>
              <w:rPr>
                <w:rFonts w:ascii="Arial" w:hAnsi="Arial" w:cs="Arial"/>
              </w:rPr>
            </w:pPr>
            <w:r w:rsidRPr="00456AEF">
              <w:rPr>
                <w:rFonts w:ascii="Arial" w:hAnsi="Arial" w:cs="Arial"/>
              </w:rPr>
              <w:t>(3 oz diced pork, 1/2c hominy, 1 oz red Chile)</w:t>
            </w:r>
          </w:p>
          <w:p w14:paraId="523A4061" w14:textId="43E16698" w:rsidR="004A7BEC" w:rsidRPr="00456AEF" w:rsidRDefault="004A7BEC" w:rsidP="004A7BE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  <w:r w:rsidR="00B85592">
              <w:rPr>
                <w:rFonts w:ascii="Arial" w:hAnsi="Arial" w:cs="Arial"/>
              </w:rPr>
              <w:t xml:space="preserve"> w/ 1 tsp margarine </w:t>
            </w:r>
            <w:r>
              <w:rPr>
                <w:rFonts w:ascii="Arial" w:hAnsi="Arial" w:cs="Arial"/>
              </w:rPr>
              <w:t xml:space="preserve"> </w:t>
            </w:r>
          </w:p>
          <w:p w14:paraId="2F1BB723" w14:textId="284406F0" w:rsidR="00953B0B" w:rsidRDefault="00B85592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ur Tortilla </w:t>
            </w:r>
          </w:p>
          <w:p w14:paraId="2B583413" w14:textId="2E81448C" w:rsidR="00953B0B" w:rsidRDefault="004A7BEC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953B0B">
              <w:rPr>
                <w:rFonts w:ascii="Arial" w:hAnsi="Arial" w:cs="Arial"/>
              </w:rPr>
              <w:t xml:space="preserve">c </w:t>
            </w:r>
            <w:r w:rsidR="00C82BFF">
              <w:rPr>
                <w:rFonts w:ascii="Arial" w:hAnsi="Arial" w:cs="Arial"/>
              </w:rPr>
              <w:t xml:space="preserve">Light nonfat vanilla </w:t>
            </w:r>
            <w:r w:rsidR="00953B0B">
              <w:rPr>
                <w:rFonts w:ascii="Arial" w:hAnsi="Arial" w:cs="Arial"/>
              </w:rPr>
              <w:t xml:space="preserve"> yogurt</w:t>
            </w:r>
          </w:p>
          <w:p w14:paraId="3FD57654" w14:textId="1745D2D5" w:rsidR="00953B0B" w:rsidRPr="002712E7" w:rsidRDefault="00EB5E4E" w:rsidP="00EB5E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h Pear </w:t>
            </w:r>
          </w:p>
        </w:tc>
        <w:tc>
          <w:tcPr>
            <w:tcW w:w="1010" w:type="pct"/>
          </w:tcPr>
          <w:p w14:paraId="678251E3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2, 2024</w:t>
            </w:r>
          </w:p>
          <w:p w14:paraId="21C77FFF" w14:textId="2F9AD141" w:rsidR="00060A93" w:rsidRPr="00104F59" w:rsidRDefault="00060A93" w:rsidP="00494A78">
            <w:pPr>
              <w:pStyle w:val="NoSpacing"/>
              <w:jc w:val="center"/>
              <w:rPr>
                <w:rFonts w:ascii="Arial" w:hAnsi="Arial" w:cs="Arial"/>
              </w:rPr>
            </w:pPr>
            <w:r w:rsidRPr="00104F59">
              <w:rPr>
                <w:rFonts w:ascii="Arial" w:hAnsi="Arial" w:cs="Arial"/>
              </w:rPr>
              <w:t>Chicken Fajitas</w:t>
            </w:r>
          </w:p>
          <w:p w14:paraId="66B81D68" w14:textId="36C48836" w:rsidR="00060A93" w:rsidRPr="00104F59" w:rsidRDefault="00060A93" w:rsidP="00494A78">
            <w:pPr>
              <w:pStyle w:val="NoSpacing"/>
              <w:jc w:val="center"/>
              <w:rPr>
                <w:rFonts w:ascii="Arial" w:hAnsi="Arial" w:cs="Arial"/>
              </w:rPr>
            </w:pPr>
            <w:r w:rsidRPr="00104F59">
              <w:rPr>
                <w:rFonts w:ascii="Arial" w:hAnsi="Arial" w:cs="Arial"/>
              </w:rPr>
              <w:t>(3oz Chicken, 1/2c Peppers and onions, 1 6in flour tortilla</w:t>
            </w:r>
            <w:r w:rsidR="00111E59">
              <w:rPr>
                <w:rFonts w:ascii="Arial" w:hAnsi="Arial" w:cs="Arial"/>
              </w:rPr>
              <w:t>, 2 TBSP FF Sour Cream</w:t>
            </w:r>
            <w:r w:rsidRPr="00104F59">
              <w:rPr>
                <w:rFonts w:ascii="Arial" w:hAnsi="Arial" w:cs="Arial"/>
              </w:rPr>
              <w:t>)</w:t>
            </w:r>
          </w:p>
          <w:p w14:paraId="36EBEEB2" w14:textId="798657D6" w:rsidR="004A7BEC" w:rsidRDefault="004A7BEC" w:rsidP="00494A78">
            <w:pPr>
              <w:pStyle w:val="NoSpacing"/>
              <w:jc w:val="center"/>
              <w:rPr>
                <w:rFonts w:ascii="Arial" w:hAnsi="Arial" w:cs="Arial"/>
              </w:rPr>
            </w:pPr>
            <w:r w:rsidRPr="00104F59">
              <w:rPr>
                <w:rFonts w:ascii="Arial" w:hAnsi="Arial" w:cs="Arial"/>
              </w:rPr>
              <w:t>1c Vegetable medley</w:t>
            </w:r>
          </w:p>
          <w:p w14:paraId="2EFC79B3" w14:textId="77777777" w:rsidR="00953B0B" w:rsidRDefault="00EB5E4E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357C01">
              <w:rPr>
                <w:rFonts w:ascii="Arial" w:hAnsi="Arial" w:cs="Arial"/>
              </w:rPr>
              <w:t xml:space="preserve">Cantaloupe </w:t>
            </w:r>
          </w:p>
          <w:p w14:paraId="40B72E13" w14:textId="721107E9" w:rsidR="006A7903" w:rsidRPr="002712E7" w:rsidRDefault="00400295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F Tapioca Pudding</w:t>
            </w:r>
          </w:p>
        </w:tc>
        <w:tc>
          <w:tcPr>
            <w:tcW w:w="960" w:type="pct"/>
          </w:tcPr>
          <w:p w14:paraId="78739C34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B0B" w:rsidRPr="00665034" w14:paraId="3B72D366" w14:textId="77777777" w:rsidTr="00953B0B">
        <w:trPr>
          <w:trHeight w:val="1520"/>
        </w:trPr>
        <w:tc>
          <w:tcPr>
            <w:tcW w:w="991" w:type="pct"/>
          </w:tcPr>
          <w:p w14:paraId="0237EE4E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6, 2024</w:t>
            </w:r>
          </w:p>
          <w:p w14:paraId="5E5DEB1E" w14:textId="77777777" w:rsidR="006B4E87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</w:t>
            </w:r>
          </w:p>
          <w:p w14:paraId="5411CBD1" w14:textId="0C6AD2EC" w:rsidR="006B4E87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meat, 1c spaghetti, 2oz NAS marinara sauce)</w:t>
            </w:r>
          </w:p>
          <w:p w14:paraId="49C4FCAC" w14:textId="36F5EC59" w:rsidR="006B4E87" w:rsidRDefault="00FE39F3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6B4E87">
              <w:rPr>
                <w:rFonts w:ascii="Arial" w:hAnsi="Arial" w:cs="Arial"/>
              </w:rPr>
              <w:t>c Green Beans</w:t>
            </w:r>
          </w:p>
          <w:p w14:paraId="251E33F8" w14:textId="77777777" w:rsidR="006B4E87" w:rsidRPr="00456AEF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 w:rsidRPr="00456AEF">
              <w:rPr>
                <w:rFonts w:ascii="Arial" w:hAnsi="Arial" w:cs="Arial"/>
              </w:rPr>
              <w:t xml:space="preserve">1c Tossed Salad w/ </w:t>
            </w:r>
          </w:p>
          <w:p w14:paraId="12BC70A3" w14:textId="77777777" w:rsidR="006B4E87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 w:rsidRPr="00456AEF">
              <w:rPr>
                <w:rFonts w:ascii="Arial" w:hAnsi="Arial" w:cs="Arial"/>
              </w:rPr>
              <w:t xml:space="preserve">2 TBSP Light </w:t>
            </w:r>
            <w:r>
              <w:rPr>
                <w:rFonts w:ascii="Arial" w:hAnsi="Arial" w:cs="Arial"/>
              </w:rPr>
              <w:t>Ranch</w:t>
            </w:r>
            <w:r w:rsidRPr="00456AEF">
              <w:rPr>
                <w:rFonts w:ascii="Arial" w:hAnsi="Arial" w:cs="Arial"/>
              </w:rPr>
              <w:t xml:space="preserve"> dressing</w:t>
            </w:r>
          </w:p>
          <w:p w14:paraId="4E984FD4" w14:textId="34B0844A" w:rsidR="006B4E87" w:rsidRPr="00E52ABA" w:rsidRDefault="00DC67D7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trawberries </w:t>
            </w:r>
          </w:p>
        </w:tc>
        <w:tc>
          <w:tcPr>
            <w:tcW w:w="948" w:type="pct"/>
          </w:tcPr>
          <w:p w14:paraId="3C734BBD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7, 2024</w:t>
            </w:r>
          </w:p>
          <w:p w14:paraId="621A72BE" w14:textId="77777777" w:rsidR="006B4E87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n</w:t>
            </w:r>
          </w:p>
          <w:p w14:paraId="2BB0C615" w14:textId="77777777" w:rsidR="006B4E87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oz LS BBQ sauce)</w:t>
            </w:r>
          </w:p>
          <w:p w14:paraId="37ABCC0D" w14:textId="77777777" w:rsidR="006B4E87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Mashed Potatoes</w:t>
            </w:r>
          </w:p>
          <w:p w14:paraId="54BFDFF2" w14:textId="523BE04F" w:rsidR="006B4E87" w:rsidRDefault="00141D13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6EDA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</w:t>
            </w:r>
            <w:r w:rsidR="00347871">
              <w:rPr>
                <w:rFonts w:ascii="Arial" w:hAnsi="Arial" w:cs="Arial"/>
              </w:rPr>
              <w:t xml:space="preserve">NAS </w:t>
            </w:r>
            <w:r w:rsidR="00816EDA">
              <w:rPr>
                <w:rFonts w:ascii="Arial" w:hAnsi="Arial" w:cs="Arial"/>
              </w:rPr>
              <w:t>stewed tomatoes</w:t>
            </w:r>
          </w:p>
          <w:p w14:paraId="5FFF1CDB" w14:textId="77777777" w:rsidR="006B4E87" w:rsidRDefault="006B4E87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5902E482" w14:textId="71D4304F" w:rsidR="006B4E87" w:rsidRDefault="00AB775B" w:rsidP="006B4E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359FEF20" w14:textId="260C2FFB" w:rsidR="00953B0B" w:rsidRPr="00E52ABA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266F2705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8, 2024</w:t>
            </w:r>
          </w:p>
          <w:p w14:paraId="156878BF" w14:textId="44957FC2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AB775B">
              <w:rPr>
                <w:rFonts w:ascii="Arial" w:hAnsi="Arial" w:cs="Arial"/>
              </w:rPr>
              <w:t xml:space="preserve">LS Herbed </w:t>
            </w:r>
            <w:r>
              <w:rPr>
                <w:rFonts w:ascii="Arial" w:hAnsi="Arial" w:cs="Arial"/>
              </w:rPr>
              <w:t>Pork Chops</w:t>
            </w:r>
          </w:p>
          <w:p w14:paraId="4EBA2554" w14:textId="77777777" w:rsidR="00FA00FB" w:rsidRDefault="00FA00F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</w:t>
            </w:r>
          </w:p>
          <w:p w14:paraId="3D61CD00" w14:textId="3250542E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</w:t>
            </w:r>
          </w:p>
          <w:p w14:paraId="28BA6A94" w14:textId="45318DDD" w:rsidR="00EB1EB3" w:rsidRDefault="00640428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B1EB3">
              <w:rPr>
                <w:rFonts w:ascii="Arial" w:hAnsi="Arial" w:cs="Arial"/>
              </w:rPr>
              <w:t xml:space="preserve">c Brussel Sprouts </w:t>
            </w:r>
          </w:p>
          <w:p w14:paraId="00540E77" w14:textId="2A19DC8F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3139E0B4" w14:textId="41C4E180" w:rsidR="00953B0B" w:rsidRDefault="00640428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53B0B">
              <w:rPr>
                <w:rFonts w:ascii="Arial" w:hAnsi="Arial" w:cs="Arial"/>
              </w:rPr>
              <w:t>c Apricots</w:t>
            </w:r>
          </w:p>
          <w:p w14:paraId="0B1A20CA" w14:textId="0EB4A5C2" w:rsidR="00953B0B" w:rsidRPr="00F34582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F7B0DFC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9, 2024</w:t>
            </w:r>
          </w:p>
          <w:p w14:paraId="6AF22236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14:paraId="4504CF23" w14:textId="0B5FC56F" w:rsidR="00953B0B" w:rsidRPr="00AB775B" w:rsidRDefault="00953B0B" w:rsidP="00AB77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heese, 2 slices Whole Wheat bread)</w:t>
            </w:r>
          </w:p>
          <w:p w14:paraId="2A08820E" w14:textId="79A14E56" w:rsidR="00953B0B" w:rsidRDefault="009E7460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3B0B">
              <w:rPr>
                <w:rFonts w:ascii="Arial" w:hAnsi="Arial" w:cs="Arial"/>
              </w:rPr>
              <w:t>c</w:t>
            </w:r>
            <w:r w:rsidR="009C322B">
              <w:rPr>
                <w:rFonts w:ascii="Arial" w:hAnsi="Arial" w:cs="Arial"/>
              </w:rPr>
              <w:t xml:space="preserve"> Reduced sodium </w:t>
            </w:r>
            <w:r w:rsidR="00953B0B">
              <w:rPr>
                <w:rFonts w:ascii="Arial" w:hAnsi="Arial" w:cs="Arial"/>
              </w:rPr>
              <w:t xml:space="preserve"> Veggie Soup</w:t>
            </w:r>
          </w:p>
          <w:p w14:paraId="487C52AD" w14:textId="623D371E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ard-Boiled Egg</w:t>
            </w:r>
          </w:p>
          <w:p w14:paraId="6F86BBF3" w14:textId="77777777" w:rsidR="00953B0B" w:rsidRDefault="001E4D5D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9C322B">
              <w:rPr>
                <w:rFonts w:ascii="Arial" w:hAnsi="Arial" w:cs="Arial"/>
              </w:rPr>
              <w:t xml:space="preserve">Light nonfat </w:t>
            </w:r>
            <w:r>
              <w:rPr>
                <w:rFonts w:ascii="Arial" w:hAnsi="Arial" w:cs="Arial"/>
              </w:rPr>
              <w:t>Blueberry</w:t>
            </w:r>
            <w:r w:rsidR="009C322B">
              <w:rPr>
                <w:rFonts w:ascii="Arial" w:hAnsi="Arial" w:cs="Arial"/>
              </w:rPr>
              <w:t xml:space="preserve"> yogurt</w:t>
            </w:r>
          </w:p>
          <w:p w14:paraId="3C8078CD" w14:textId="517CF74B" w:rsidR="00AB775B" w:rsidRPr="00985EAE" w:rsidRDefault="00C13B37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</w:p>
        </w:tc>
        <w:tc>
          <w:tcPr>
            <w:tcW w:w="960" w:type="pct"/>
          </w:tcPr>
          <w:p w14:paraId="54F75067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B0B" w:rsidRPr="00665034" w14:paraId="640E6B8B" w14:textId="77777777" w:rsidTr="00953B0B">
        <w:trPr>
          <w:trHeight w:val="1520"/>
        </w:trPr>
        <w:tc>
          <w:tcPr>
            <w:tcW w:w="991" w:type="pct"/>
          </w:tcPr>
          <w:p w14:paraId="1CDBD61B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13, 2024</w:t>
            </w:r>
          </w:p>
          <w:p w14:paraId="1F550265" w14:textId="0A73C12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hicken Fried Steak</w:t>
            </w:r>
          </w:p>
          <w:p w14:paraId="59A39140" w14:textId="1EF87758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Mashed Potatoes w/ 2oz LS </w:t>
            </w:r>
            <w:r w:rsidR="009D37EF">
              <w:rPr>
                <w:rFonts w:ascii="Arial" w:hAnsi="Arial" w:cs="Arial"/>
              </w:rPr>
              <w:t xml:space="preserve">Country </w:t>
            </w:r>
            <w:r>
              <w:rPr>
                <w:rFonts w:ascii="Arial" w:hAnsi="Arial" w:cs="Arial"/>
              </w:rPr>
              <w:t>Gravy</w:t>
            </w:r>
          </w:p>
          <w:p w14:paraId="54541A38" w14:textId="6B3A75B0" w:rsidR="008A79A2" w:rsidRDefault="00D62C98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</w:p>
          <w:p w14:paraId="7517D18C" w14:textId="5C782B12" w:rsidR="00D62C98" w:rsidRDefault="00D62C98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ches</w:t>
            </w:r>
          </w:p>
          <w:p w14:paraId="56842061" w14:textId="57956BFC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  <w:r w:rsidR="003022AB">
              <w:rPr>
                <w:rFonts w:ascii="Arial" w:hAnsi="Arial" w:cs="Arial"/>
              </w:rPr>
              <w:t xml:space="preserve"> w/ 1 tsp margarine </w:t>
            </w:r>
          </w:p>
          <w:p w14:paraId="020BC03D" w14:textId="173AFB9D" w:rsidR="00953B0B" w:rsidRPr="003B5931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459B6293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14, 2024</w:t>
            </w:r>
          </w:p>
          <w:p w14:paraId="5CBD3E12" w14:textId="77777777" w:rsidR="008A79A2" w:rsidRDefault="008A79A2" w:rsidP="008A79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Chile Chicken Alfredo</w:t>
            </w:r>
          </w:p>
          <w:p w14:paraId="6303173F" w14:textId="5E80CC3C" w:rsidR="008A79A2" w:rsidRPr="00274D34" w:rsidRDefault="008A79A2" w:rsidP="008A79A2">
            <w:pPr>
              <w:pStyle w:val="NoSpacing"/>
              <w:jc w:val="center"/>
              <w:rPr>
                <w:rFonts w:ascii="Arial" w:hAnsi="Arial" w:cs="Arial"/>
              </w:rPr>
            </w:pPr>
            <w:r w:rsidRPr="00274D34">
              <w:rPr>
                <w:rFonts w:ascii="Arial" w:hAnsi="Arial" w:cs="Arial"/>
              </w:rPr>
              <w:t xml:space="preserve">(3oz chicken, </w:t>
            </w:r>
            <w:r w:rsidR="00811961">
              <w:rPr>
                <w:rFonts w:ascii="Arial" w:hAnsi="Arial" w:cs="Arial"/>
              </w:rPr>
              <w:t>2</w:t>
            </w:r>
            <w:r w:rsidRPr="00274D34">
              <w:rPr>
                <w:rFonts w:ascii="Arial" w:hAnsi="Arial" w:cs="Arial"/>
              </w:rPr>
              <w:t xml:space="preserve">oz </w:t>
            </w:r>
            <w:r w:rsidR="00811961">
              <w:rPr>
                <w:rFonts w:ascii="Arial" w:hAnsi="Arial" w:cs="Arial"/>
              </w:rPr>
              <w:t xml:space="preserve">Light </w:t>
            </w:r>
            <w:r w:rsidRPr="00274D34">
              <w:rPr>
                <w:rFonts w:ascii="Arial" w:hAnsi="Arial" w:cs="Arial"/>
              </w:rPr>
              <w:t>Alfredo, 1/2c pasta, 1oz green chile)</w:t>
            </w:r>
          </w:p>
          <w:p w14:paraId="34F4083B" w14:textId="77777777" w:rsidR="00376298" w:rsidRDefault="00376298" w:rsidP="008A79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Italian Blend veg</w:t>
            </w:r>
          </w:p>
          <w:p w14:paraId="730F7AED" w14:textId="2B354064" w:rsidR="008A79A2" w:rsidRDefault="008A79A2" w:rsidP="008A79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readstick</w:t>
            </w:r>
          </w:p>
          <w:p w14:paraId="35F5910A" w14:textId="3D7EBC58" w:rsidR="00953B0B" w:rsidRPr="008747B6" w:rsidRDefault="00046316" w:rsidP="008A79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A79A2">
              <w:rPr>
                <w:rFonts w:ascii="Arial" w:hAnsi="Arial" w:cs="Arial"/>
              </w:rPr>
              <w:t>c Plums</w:t>
            </w:r>
          </w:p>
        </w:tc>
        <w:tc>
          <w:tcPr>
            <w:tcW w:w="1091" w:type="pct"/>
          </w:tcPr>
          <w:p w14:paraId="35C53079" w14:textId="430DD10F" w:rsidR="00953B0B" w:rsidRPr="00E915F8" w:rsidRDefault="00953B0B" w:rsidP="00E915F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15, 2024</w:t>
            </w:r>
          </w:p>
          <w:p w14:paraId="68E15CE3" w14:textId="77777777" w:rsidR="008A79A2" w:rsidRDefault="008A79A2" w:rsidP="008A79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jo Taco</w:t>
            </w:r>
          </w:p>
          <w:p w14:paraId="4F51F41A" w14:textId="0667E300" w:rsidR="008A79A2" w:rsidRDefault="008A79A2" w:rsidP="00CE1F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Fry bread, 3oz Ground Beef, 1/2c Lettuce, 1/2c tomatoes,</w:t>
            </w:r>
            <w:r w:rsidR="00CE1F06">
              <w:rPr>
                <w:rFonts w:ascii="Arial" w:hAnsi="Arial" w:cs="Arial"/>
              </w:rPr>
              <w:t>1/4c onions)</w:t>
            </w:r>
          </w:p>
          <w:p w14:paraId="160E5AAC" w14:textId="19EA491B" w:rsidR="008A79A2" w:rsidRDefault="0018658C" w:rsidP="008A79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A79A2">
              <w:rPr>
                <w:rFonts w:ascii="Arial" w:hAnsi="Arial" w:cs="Arial"/>
              </w:rPr>
              <w:t>c Pinto Beans</w:t>
            </w:r>
          </w:p>
          <w:p w14:paraId="3FB92810" w14:textId="396994CF" w:rsidR="008A79A2" w:rsidRDefault="008A79A2" w:rsidP="00552DC7">
            <w:pPr>
              <w:pStyle w:val="NoSpacing"/>
              <w:tabs>
                <w:tab w:val="center" w:pos="1492"/>
                <w:tab w:val="righ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quash</w:t>
            </w:r>
            <w:r w:rsidR="00552DC7">
              <w:rPr>
                <w:rFonts w:ascii="Arial" w:hAnsi="Arial" w:cs="Arial"/>
              </w:rPr>
              <w:t xml:space="preserve"> w/ 1 tsp margarine</w:t>
            </w:r>
          </w:p>
          <w:p w14:paraId="6858EDC9" w14:textId="084BC2F4" w:rsidR="008A79A2" w:rsidRPr="00CF6E92" w:rsidRDefault="008A79A2" w:rsidP="008A79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F47B5">
              <w:rPr>
                <w:rFonts w:ascii="Arial" w:hAnsi="Arial" w:cs="Arial"/>
              </w:rPr>
              <w:t>pears</w:t>
            </w:r>
          </w:p>
        </w:tc>
        <w:tc>
          <w:tcPr>
            <w:tcW w:w="1010" w:type="pct"/>
          </w:tcPr>
          <w:p w14:paraId="56EE011F" w14:textId="77777777" w:rsidR="00953B0B" w:rsidRDefault="00953B0B" w:rsidP="00C97C3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URSDAY 16, 2024</w:t>
            </w:r>
          </w:p>
          <w:p w14:paraId="7156FBB0" w14:textId="77777777" w:rsidR="00953B0B" w:rsidRDefault="00953B0B" w:rsidP="00C97C3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 Salad Sandwich</w:t>
            </w:r>
          </w:p>
          <w:p w14:paraId="66588EC6" w14:textId="2CE899C1" w:rsidR="00953B0B" w:rsidRDefault="00953B0B" w:rsidP="00D16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Egg salad=1 egg, 2 slices wheat bread)</w:t>
            </w:r>
          </w:p>
          <w:p w14:paraId="1EFD91B3" w14:textId="18DC3E3F" w:rsidR="00953B0B" w:rsidRDefault="00E05C66" w:rsidP="00C97C3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53B0B">
              <w:rPr>
                <w:rFonts w:ascii="Arial" w:hAnsi="Arial" w:cs="Arial"/>
              </w:rPr>
              <w:t xml:space="preserve">c Sweet Potato </w:t>
            </w:r>
          </w:p>
          <w:p w14:paraId="22F97DB6" w14:textId="6B928BDA" w:rsidR="00953B0B" w:rsidRDefault="00953B0B" w:rsidP="00C97C3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occoli</w:t>
            </w:r>
            <w:r w:rsidR="00C5039E">
              <w:rPr>
                <w:rFonts w:ascii="Arial" w:hAnsi="Arial" w:cs="Arial"/>
              </w:rPr>
              <w:t xml:space="preserve"> w/ 1 tsp margarine</w:t>
            </w:r>
          </w:p>
          <w:p w14:paraId="3E1EB9F7" w14:textId="25B6977B" w:rsidR="0017032F" w:rsidRDefault="002F2514" w:rsidP="00C97C3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nonfat vanilla yogurt </w:t>
            </w:r>
          </w:p>
          <w:p w14:paraId="42E370E7" w14:textId="2B725E1A" w:rsidR="00953B0B" w:rsidRPr="00C97C3E" w:rsidRDefault="00953B0B" w:rsidP="00C97C3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range</w:t>
            </w:r>
          </w:p>
        </w:tc>
        <w:tc>
          <w:tcPr>
            <w:tcW w:w="960" w:type="pct"/>
          </w:tcPr>
          <w:p w14:paraId="227CB5A5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B0B" w:rsidRPr="009623AD" w14:paraId="7639BE1C" w14:textId="77777777" w:rsidTr="00953B0B">
        <w:trPr>
          <w:trHeight w:val="1520"/>
        </w:trPr>
        <w:tc>
          <w:tcPr>
            <w:tcW w:w="991" w:type="pct"/>
          </w:tcPr>
          <w:p w14:paraId="7EBB1A50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MONDAY 20, 2024 </w:t>
            </w:r>
          </w:p>
          <w:p w14:paraId="2B9C5C70" w14:textId="440DB07E" w:rsidR="00953B0B" w:rsidRDefault="00953B0B" w:rsidP="00AF56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Soft Taco</w:t>
            </w:r>
          </w:p>
          <w:p w14:paraId="284F69AD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 w:rsidRPr="00AF56AE">
              <w:rPr>
                <w:rFonts w:ascii="Arial" w:hAnsi="Arial" w:cs="Arial"/>
              </w:rPr>
              <w:t>(1 6in Flour tortilla, 1/2c Lettuce and tomato, 3oz Chicken, 1oz Salsa, 1/4c Onions)</w:t>
            </w:r>
          </w:p>
          <w:p w14:paraId="7E29A083" w14:textId="5A778EFF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BF26B7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Spanish Rice</w:t>
            </w:r>
          </w:p>
          <w:p w14:paraId="702929AD" w14:textId="7219A758" w:rsidR="00953B0B" w:rsidRDefault="00953B0B" w:rsidP="001E5A8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5A33E95D" w14:textId="12511560" w:rsidR="009C5D93" w:rsidRDefault="009C5D93" w:rsidP="001E5A8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5785E">
              <w:rPr>
                <w:rFonts w:ascii="Arial" w:hAnsi="Arial" w:cs="Arial"/>
              </w:rPr>
              <w:t>Zucchini</w:t>
            </w:r>
          </w:p>
          <w:p w14:paraId="42FFC0B3" w14:textId="29FB4695" w:rsidR="00953B0B" w:rsidRPr="00736776" w:rsidRDefault="00E363AC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D8D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Tropical Fruit Salad</w:t>
            </w:r>
          </w:p>
        </w:tc>
        <w:tc>
          <w:tcPr>
            <w:tcW w:w="948" w:type="pct"/>
          </w:tcPr>
          <w:p w14:paraId="4C12293C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21, 2024</w:t>
            </w:r>
          </w:p>
          <w:p w14:paraId="32B93B0E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14:paraId="24EAE43D" w14:textId="2117C818" w:rsidR="00953B0B" w:rsidRDefault="00953B0B" w:rsidP="00016DEF">
            <w:pPr>
              <w:pStyle w:val="NoSpacing"/>
              <w:jc w:val="center"/>
              <w:rPr>
                <w:rFonts w:ascii="Arial" w:hAnsi="Arial" w:cs="Arial"/>
              </w:rPr>
            </w:pPr>
            <w:r w:rsidRPr="00016DEF">
              <w:rPr>
                <w:rFonts w:ascii="Arial" w:hAnsi="Arial" w:cs="Arial"/>
              </w:rPr>
              <w:t xml:space="preserve">(3 oz patty, </w:t>
            </w:r>
            <w:r w:rsidR="006F4BC0">
              <w:rPr>
                <w:rFonts w:ascii="Arial" w:hAnsi="Arial" w:cs="Arial"/>
              </w:rPr>
              <w:t>.5</w:t>
            </w:r>
            <w:r w:rsidRPr="00016DEF">
              <w:rPr>
                <w:rFonts w:ascii="Arial" w:hAnsi="Arial" w:cs="Arial"/>
              </w:rPr>
              <w:t xml:space="preserve">oz slice cheese, 1 bun, 1/2c lettuce, 2 tomato slices, </w:t>
            </w:r>
          </w:p>
          <w:p w14:paraId="0F6A32A9" w14:textId="1862E4A9" w:rsidR="00953B0B" w:rsidRDefault="00953B0B" w:rsidP="00016DEF">
            <w:pPr>
              <w:pStyle w:val="NoSpacing"/>
              <w:jc w:val="center"/>
              <w:rPr>
                <w:rFonts w:ascii="Arial" w:hAnsi="Arial" w:cs="Arial"/>
              </w:rPr>
            </w:pPr>
            <w:r w:rsidRPr="00016DEF">
              <w:rPr>
                <w:rFonts w:ascii="Arial" w:hAnsi="Arial" w:cs="Arial"/>
              </w:rPr>
              <w:t>1 onion slice)</w:t>
            </w:r>
          </w:p>
          <w:p w14:paraId="7FEB657A" w14:textId="06BB4842" w:rsidR="00DA3089" w:rsidRPr="007E626B" w:rsidRDefault="00953B0B" w:rsidP="00DA308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7E626B">
              <w:rPr>
                <w:rFonts w:ascii="Arial" w:hAnsi="Arial" w:cs="Arial"/>
                <w:color w:val="FF0000"/>
              </w:rPr>
              <w:t>1</w:t>
            </w:r>
            <w:r w:rsidR="00DA3089" w:rsidRPr="007E626B">
              <w:rPr>
                <w:rFonts w:ascii="Arial" w:hAnsi="Arial" w:cs="Arial"/>
                <w:color w:val="FF0000"/>
              </w:rPr>
              <w:t>/</w:t>
            </w:r>
            <w:r w:rsidR="007E626B" w:rsidRPr="007E626B">
              <w:rPr>
                <w:rFonts w:ascii="Arial" w:hAnsi="Arial" w:cs="Arial"/>
                <w:color w:val="FF0000"/>
              </w:rPr>
              <w:t>3</w:t>
            </w:r>
            <w:r w:rsidR="00DA3089" w:rsidRPr="007E626B">
              <w:rPr>
                <w:rFonts w:ascii="Arial" w:hAnsi="Arial" w:cs="Arial"/>
                <w:color w:val="FF0000"/>
              </w:rPr>
              <w:t xml:space="preserve">c </w:t>
            </w:r>
            <w:r w:rsidR="004D6B6A" w:rsidRPr="007E626B">
              <w:rPr>
                <w:rFonts w:ascii="Arial" w:hAnsi="Arial" w:cs="Arial"/>
                <w:color w:val="FF0000"/>
              </w:rPr>
              <w:t>potato wedges</w:t>
            </w:r>
          </w:p>
          <w:p w14:paraId="3F8C1683" w14:textId="2F9981A3" w:rsidR="00751105" w:rsidRDefault="008B0875" w:rsidP="00DA30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inter Vegetables</w:t>
            </w:r>
          </w:p>
          <w:p w14:paraId="470DEE00" w14:textId="6670E207" w:rsidR="004D6B6A" w:rsidRDefault="004D6B6A" w:rsidP="00DA30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634E9B31" w14:textId="77777777" w:rsidR="004D6B6A" w:rsidRPr="00A320BA" w:rsidRDefault="004D6B6A" w:rsidP="00DA308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C0C6C3" w14:textId="10E120BF" w:rsidR="00953B0B" w:rsidRPr="00A320BA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2ECEDAD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22, 2024</w:t>
            </w:r>
          </w:p>
          <w:p w14:paraId="08978DC4" w14:textId="77777777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oes</w:t>
            </w:r>
          </w:p>
          <w:p w14:paraId="0B7777CD" w14:textId="2FEA2B10" w:rsidR="007777E3" w:rsidRDefault="007777E3" w:rsidP="007777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37620">
              <w:rPr>
                <w:rFonts w:ascii="Arial" w:hAnsi="Arial" w:cs="Arial"/>
                <w:bCs/>
              </w:rPr>
              <w:t xml:space="preserve">(3 oz. </w:t>
            </w:r>
            <w:r>
              <w:rPr>
                <w:rFonts w:ascii="Arial" w:hAnsi="Arial" w:cs="Arial"/>
                <w:bCs/>
              </w:rPr>
              <w:t>Ground turkey</w:t>
            </w:r>
            <w:r w:rsidRPr="00937620">
              <w:rPr>
                <w:rFonts w:ascii="Arial" w:hAnsi="Arial" w:cs="Arial"/>
                <w:bCs/>
              </w:rPr>
              <w:t>, 1 oz. Sauce</w:t>
            </w:r>
            <w:r w:rsidR="00B80DE4">
              <w:rPr>
                <w:rFonts w:ascii="Arial" w:hAnsi="Arial" w:cs="Arial"/>
                <w:bCs/>
              </w:rPr>
              <w:t>, 1/2c peppers and onions</w:t>
            </w:r>
            <w:r w:rsidRPr="00937620">
              <w:rPr>
                <w:rFonts w:ascii="Arial" w:hAnsi="Arial" w:cs="Arial"/>
                <w:bCs/>
              </w:rPr>
              <w:t>, 1 Bun</w:t>
            </w:r>
            <w:r>
              <w:rPr>
                <w:rFonts w:ascii="Arial" w:hAnsi="Arial" w:cs="Arial"/>
                <w:bCs/>
              </w:rPr>
              <w:t>)</w:t>
            </w:r>
          </w:p>
          <w:p w14:paraId="447346AD" w14:textId="57B6DEC1" w:rsidR="00410969" w:rsidRDefault="00666CC7" w:rsidP="00BD50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10969">
              <w:rPr>
                <w:rFonts w:ascii="Arial" w:hAnsi="Arial" w:cs="Arial"/>
                <w:bCs/>
              </w:rPr>
              <w:t>c vegetable medley</w:t>
            </w:r>
          </w:p>
          <w:p w14:paraId="3780F3CE" w14:textId="63886498" w:rsidR="00DF03EF" w:rsidRPr="00BD5059" w:rsidRDefault="00DF03EF" w:rsidP="00BD50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weet potatoes </w:t>
            </w:r>
          </w:p>
          <w:p w14:paraId="1E64CB54" w14:textId="77777777" w:rsidR="007777E3" w:rsidRDefault="00B80DE4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777E3">
              <w:rPr>
                <w:rFonts w:ascii="Arial" w:hAnsi="Arial" w:cs="Arial"/>
              </w:rPr>
              <w:t>pineapple tidbits</w:t>
            </w:r>
          </w:p>
          <w:p w14:paraId="4AFE5729" w14:textId="6AE25266" w:rsidR="00F32333" w:rsidRPr="002B67E1" w:rsidRDefault="00EF455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</w:tc>
        <w:tc>
          <w:tcPr>
            <w:tcW w:w="1010" w:type="pct"/>
          </w:tcPr>
          <w:p w14:paraId="5685ED00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23, 2024</w:t>
            </w:r>
          </w:p>
          <w:p w14:paraId="056B8A4A" w14:textId="77777777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Chile Enchiladas</w:t>
            </w:r>
          </w:p>
          <w:p w14:paraId="09A4E851" w14:textId="5DA3D198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red Chile, </w:t>
            </w:r>
            <w:r w:rsidR="00C912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oz beef, 2 corn tortillas, 1oz cheese, </w:t>
            </w:r>
          </w:p>
          <w:p w14:paraId="16711E15" w14:textId="77777777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mato and lettuce, </w:t>
            </w:r>
          </w:p>
          <w:p w14:paraId="0C9BB704" w14:textId="77777777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c onion)</w:t>
            </w:r>
          </w:p>
          <w:p w14:paraId="4CC8CE72" w14:textId="77777777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4EA4DBE1" w14:textId="77777777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</w:p>
          <w:p w14:paraId="2594393B" w14:textId="77777777" w:rsidR="007777E3" w:rsidRDefault="007777E3" w:rsidP="0077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  <w:p w14:paraId="5EE2D4C1" w14:textId="70D99D23" w:rsidR="00953B0B" w:rsidRPr="002B67E1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71DE8A8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B0B" w:rsidRPr="0019213D" w14:paraId="3EEA178D" w14:textId="77777777" w:rsidTr="00953B0B">
        <w:trPr>
          <w:trHeight w:val="1548"/>
        </w:trPr>
        <w:tc>
          <w:tcPr>
            <w:tcW w:w="991" w:type="pct"/>
          </w:tcPr>
          <w:p w14:paraId="2751BD02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27, 2024</w:t>
            </w:r>
          </w:p>
          <w:p w14:paraId="1B49D61D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83C32E1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  <w:p w14:paraId="5B86659A" w14:textId="100ADA19" w:rsidR="00953B0B" w:rsidRPr="00BE680E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L DAY</w:t>
            </w:r>
          </w:p>
        </w:tc>
        <w:tc>
          <w:tcPr>
            <w:tcW w:w="948" w:type="pct"/>
          </w:tcPr>
          <w:p w14:paraId="2EA99EE1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28, 2024</w:t>
            </w:r>
          </w:p>
          <w:p w14:paraId="0CD2685F" w14:textId="7FB0186A" w:rsidR="00953B0B" w:rsidRDefault="0020372A" w:rsidP="0020372A">
            <w:pPr>
              <w:pStyle w:val="NoSpacing"/>
              <w:tabs>
                <w:tab w:val="left" w:pos="735"/>
                <w:tab w:val="center" w:pos="12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024FB">
              <w:rPr>
                <w:rFonts w:ascii="Arial" w:hAnsi="Arial" w:cs="Arial"/>
              </w:rPr>
              <w:t>1c</w:t>
            </w:r>
            <w:r>
              <w:rPr>
                <w:rFonts w:ascii="Arial" w:hAnsi="Arial" w:cs="Arial"/>
              </w:rPr>
              <w:t xml:space="preserve"> GC </w:t>
            </w:r>
            <w:r>
              <w:rPr>
                <w:rFonts w:ascii="Arial" w:hAnsi="Arial" w:cs="Arial"/>
              </w:rPr>
              <w:tab/>
            </w:r>
            <w:r w:rsidR="00953B0B">
              <w:rPr>
                <w:rFonts w:ascii="Arial" w:hAnsi="Arial" w:cs="Arial"/>
              </w:rPr>
              <w:t>Pork Stew</w:t>
            </w:r>
          </w:p>
          <w:p w14:paraId="7DB0B7AE" w14:textId="2911C64C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pork, 3/4c potatoes, tomatoes, and onions</w:t>
            </w:r>
            <w:r w:rsidR="0020372A">
              <w:rPr>
                <w:rFonts w:ascii="Arial" w:hAnsi="Arial" w:cs="Arial"/>
              </w:rPr>
              <w:t>, GC</w:t>
            </w:r>
            <w:r w:rsidR="001F3E8E">
              <w:rPr>
                <w:rFonts w:ascii="Arial" w:hAnsi="Arial" w:cs="Arial"/>
              </w:rPr>
              <w:t>)</w:t>
            </w:r>
          </w:p>
          <w:p w14:paraId="6FF6B8A7" w14:textId="30E752AC" w:rsidR="00897C7F" w:rsidRDefault="00897C7F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Garden Blend Vegetables </w:t>
            </w:r>
            <w:r w:rsidR="00604CC1">
              <w:rPr>
                <w:rFonts w:ascii="Arial" w:hAnsi="Arial" w:cs="Arial"/>
              </w:rPr>
              <w:t xml:space="preserve">w/ 1 tsp margarine </w:t>
            </w:r>
          </w:p>
          <w:p w14:paraId="134BD4E9" w14:textId="72A4E9EA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in </w:t>
            </w:r>
            <w:r w:rsidR="009E02E3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>tortilla</w:t>
            </w:r>
          </w:p>
          <w:p w14:paraId="21686DFA" w14:textId="409E90E4" w:rsidR="00953B0B" w:rsidRPr="0065023E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3E8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  <w:r w:rsidR="00C932FD">
              <w:rPr>
                <w:rFonts w:ascii="Arial" w:hAnsi="Arial" w:cs="Arial"/>
              </w:rPr>
              <w:t xml:space="preserve">chopped cantaloupe </w:t>
            </w:r>
          </w:p>
        </w:tc>
        <w:tc>
          <w:tcPr>
            <w:tcW w:w="1091" w:type="pct"/>
          </w:tcPr>
          <w:p w14:paraId="637197A0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29, 2024</w:t>
            </w:r>
          </w:p>
          <w:p w14:paraId="6D6E10CF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to Pie</w:t>
            </w:r>
          </w:p>
          <w:p w14:paraId="7CE12173" w14:textId="0C339792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Corn Chips, </w:t>
            </w:r>
            <w:r w:rsidR="001E195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oz beef, 2oz red chile</w:t>
            </w:r>
            <w:r w:rsidR="008F025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8F025B">
              <w:rPr>
                <w:rFonts w:ascii="Arial" w:hAnsi="Arial" w:cs="Arial"/>
              </w:rPr>
              <w:t>/2c</w:t>
            </w:r>
            <w:r>
              <w:rPr>
                <w:rFonts w:ascii="Arial" w:hAnsi="Arial" w:cs="Arial"/>
              </w:rPr>
              <w:t xml:space="preserve"> Lettuce and tomato</w:t>
            </w:r>
            <w:r w:rsidR="003454C8">
              <w:rPr>
                <w:rFonts w:ascii="Arial" w:hAnsi="Arial" w:cs="Arial"/>
              </w:rPr>
              <w:t>, 1/4c onion)</w:t>
            </w:r>
          </w:p>
          <w:p w14:paraId="7C289598" w14:textId="1D208D6D" w:rsidR="00A81C0A" w:rsidRDefault="00A81C0A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454C8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 xml:space="preserve">Pinto beans </w:t>
            </w:r>
          </w:p>
          <w:p w14:paraId="0BA824C8" w14:textId="71168B28" w:rsidR="00953B0B" w:rsidRDefault="003454C8" w:rsidP="003454C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6491">
              <w:rPr>
                <w:rFonts w:ascii="Arial" w:hAnsi="Arial" w:cs="Arial"/>
              </w:rPr>
              <w:t xml:space="preserve">/2c </w:t>
            </w:r>
            <w:r w:rsidR="00411052">
              <w:rPr>
                <w:rFonts w:ascii="Arial" w:hAnsi="Arial" w:cs="Arial"/>
              </w:rPr>
              <w:t>spinach</w:t>
            </w:r>
          </w:p>
          <w:p w14:paraId="6FE7F70E" w14:textId="23F2D542" w:rsidR="001E1959" w:rsidRDefault="00511D0E" w:rsidP="00DB60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ucumber and tomato salad (non creamy)</w:t>
            </w:r>
          </w:p>
          <w:p w14:paraId="313B4584" w14:textId="3DACFAB0" w:rsidR="00116F56" w:rsidRPr="00A85EC9" w:rsidRDefault="001818BB" w:rsidP="003454C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16F56">
              <w:rPr>
                <w:rFonts w:ascii="Arial" w:hAnsi="Arial" w:cs="Arial"/>
              </w:rPr>
              <w:t xml:space="preserve">c Peaches </w:t>
            </w:r>
          </w:p>
        </w:tc>
        <w:tc>
          <w:tcPr>
            <w:tcW w:w="1010" w:type="pct"/>
          </w:tcPr>
          <w:p w14:paraId="7C845AE1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30, 2024</w:t>
            </w:r>
          </w:p>
          <w:p w14:paraId="30097EB0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Stroganoff</w:t>
            </w:r>
          </w:p>
          <w:p w14:paraId="5F9B8DAC" w14:textId="037AF520" w:rsidR="00953B0B" w:rsidRPr="00517D90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 w:rsidRPr="00517D90">
              <w:rPr>
                <w:rFonts w:ascii="Arial" w:hAnsi="Arial" w:cs="Arial"/>
              </w:rPr>
              <w:t xml:space="preserve">(3oz beef stroganoff, </w:t>
            </w:r>
            <w:r w:rsidR="00AA6DB4">
              <w:rPr>
                <w:rFonts w:ascii="Arial" w:hAnsi="Arial" w:cs="Arial"/>
              </w:rPr>
              <w:t>1</w:t>
            </w:r>
            <w:r w:rsidR="00CB63D5">
              <w:rPr>
                <w:rFonts w:ascii="Arial" w:hAnsi="Arial" w:cs="Arial"/>
              </w:rPr>
              <w:t>oz Sauce,</w:t>
            </w:r>
            <w:r w:rsidRPr="00517D90">
              <w:rPr>
                <w:rFonts w:ascii="Arial" w:hAnsi="Arial" w:cs="Arial"/>
              </w:rPr>
              <w:t>1/2c egg</w:t>
            </w:r>
            <w:r>
              <w:rPr>
                <w:rFonts w:ascii="Arial" w:hAnsi="Arial" w:cs="Arial"/>
              </w:rPr>
              <w:t xml:space="preserve"> noodles)</w:t>
            </w:r>
          </w:p>
          <w:p w14:paraId="7CC92968" w14:textId="0EB3734F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54652A40" w14:textId="3939837B" w:rsidR="009E3EE7" w:rsidRDefault="009E3EE7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ushrooms</w:t>
            </w:r>
          </w:p>
          <w:p w14:paraId="20CD7D4B" w14:textId="776516C0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13E69DC3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323">
              <w:rPr>
                <w:rFonts w:ascii="Arial" w:hAnsi="Arial" w:cs="Arial"/>
              </w:rPr>
              <w:t>c Strawberries and bananas</w:t>
            </w:r>
          </w:p>
          <w:p w14:paraId="71484A3C" w14:textId="1695EB0B" w:rsidR="003E44F1" w:rsidRPr="0021292A" w:rsidRDefault="003E44F1" w:rsidP="00494A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nonfat vanilla yogurt </w:t>
            </w:r>
          </w:p>
        </w:tc>
        <w:tc>
          <w:tcPr>
            <w:tcW w:w="960" w:type="pct"/>
          </w:tcPr>
          <w:p w14:paraId="0C66D810" w14:textId="77777777" w:rsidR="00953B0B" w:rsidRDefault="00953B0B" w:rsidP="00494A7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2E070F6" w:rsidR="00D9076A" w:rsidRPr="00964A06" w:rsidRDefault="00953B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C5F712C" w:rsidR="00D9076A" w:rsidRPr="00964A06" w:rsidRDefault="00953B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53EBE46" w:rsidR="00D9076A" w:rsidRPr="00964A06" w:rsidRDefault="00953B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96FCF7B" w:rsidR="00D9076A" w:rsidRPr="00964A06" w:rsidRDefault="00953B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C78DC2F" w:rsidR="00D9076A" w:rsidRPr="00964A06" w:rsidRDefault="00577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3BC278B" w:rsidR="00D9076A" w:rsidRPr="00964A06" w:rsidRDefault="004002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4</w:t>
            </w:r>
          </w:p>
        </w:tc>
        <w:tc>
          <w:tcPr>
            <w:tcW w:w="1945" w:type="dxa"/>
          </w:tcPr>
          <w:p w14:paraId="571820E2" w14:textId="34006C5A" w:rsidR="00D9076A" w:rsidRPr="00964A06" w:rsidRDefault="00077D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9</w:t>
            </w:r>
          </w:p>
        </w:tc>
        <w:tc>
          <w:tcPr>
            <w:tcW w:w="1945" w:type="dxa"/>
          </w:tcPr>
          <w:p w14:paraId="53B25D7C" w14:textId="6F73BCB7" w:rsidR="00D9076A" w:rsidRPr="00964A06" w:rsidRDefault="007D5C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F0419F">
              <w:t>37.8</w:t>
            </w:r>
          </w:p>
        </w:tc>
        <w:tc>
          <w:tcPr>
            <w:tcW w:w="1945" w:type="dxa"/>
          </w:tcPr>
          <w:p w14:paraId="7CB940A6" w14:textId="04935D01" w:rsidR="00D9076A" w:rsidRPr="00964A06" w:rsidRDefault="00DF03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4.7</w:t>
            </w:r>
          </w:p>
        </w:tc>
        <w:tc>
          <w:tcPr>
            <w:tcW w:w="1945" w:type="dxa"/>
          </w:tcPr>
          <w:p w14:paraId="69F22201" w14:textId="681C0378" w:rsidR="00D9076A" w:rsidRPr="00964A06" w:rsidRDefault="000260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1</w:t>
            </w:r>
          </w:p>
        </w:tc>
      </w:tr>
      <w:tr w:rsidR="00D9076A" w:rsidRPr="00964A06" w14:paraId="4B444375" w14:textId="77777777" w:rsidTr="0006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437092C" w:rsidR="00D9076A" w:rsidRPr="00964A06" w:rsidRDefault="00E77F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0B5D96DC" w14:textId="4468C09B" w:rsidR="00D9076A" w:rsidRPr="00C50860" w:rsidRDefault="00077D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20711AF0" w14:textId="1594CE1C" w:rsidR="00D9076A" w:rsidRPr="00964A06" w:rsidRDefault="007D5C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0419F">
              <w:t>1.1</w:t>
            </w:r>
          </w:p>
        </w:tc>
        <w:tc>
          <w:tcPr>
            <w:tcW w:w="1945" w:type="dxa"/>
          </w:tcPr>
          <w:p w14:paraId="2E2338B0" w14:textId="41CB739F" w:rsidR="00D9076A" w:rsidRPr="00964A06" w:rsidRDefault="00EF45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F03EF">
              <w:t>4.1</w:t>
            </w:r>
          </w:p>
        </w:tc>
        <w:tc>
          <w:tcPr>
            <w:tcW w:w="1945" w:type="dxa"/>
          </w:tcPr>
          <w:p w14:paraId="18428711" w14:textId="047BFCD5" w:rsidR="00D9076A" w:rsidRPr="00964A06" w:rsidRDefault="000260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4C30184" w:rsidR="00D9076A" w:rsidRPr="00964A06" w:rsidRDefault="00E77F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612DAE9D" w14:textId="737776CA" w:rsidR="00D9076A" w:rsidRPr="00964A06" w:rsidRDefault="00077D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30909E98" w14:textId="74B68401" w:rsidR="00D9076A" w:rsidRPr="00964A06" w:rsidRDefault="007D5C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F0419F">
              <w:t>8</w:t>
            </w:r>
          </w:p>
        </w:tc>
        <w:tc>
          <w:tcPr>
            <w:tcW w:w="1945" w:type="dxa"/>
          </w:tcPr>
          <w:p w14:paraId="3720F3BA" w14:textId="562F9B50" w:rsidR="00D9076A" w:rsidRPr="00964A06" w:rsidRDefault="00EF45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AD77C5">
              <w:t>3</w:t>
            </w:r>
          </w:p>
        </w:tc>
        <w:tc>
          <w:tcPr>
            <w:tcW w:w="1945" w:type="dxa"/>
          </w:tcPr>
          <w:p w14:paraId="0632FD7E" w14:textId="0D4F7AEA" w:rsidR="00D9076A" w:rsidRPr="00964A06" w:rsidRDefault="000260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0E2C2EF" w:rsidR="00D9076A" w:rsidRPr="00964A06" w:rsidRDefault="00E77F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</w:t>
            </w:r>
          </w:p>
        </w:tc>
        <w:tc>
          <w:tcPr>
            <w:tcW w:w="1945" w:type="dxa"/>
          </w:tcPr>
          <w:p w14:paraId="543714A4" w14:textId="1634A4D0" w:rsidR="00D9076A" w:rsidRPr="00964A06" w:rsidRDefault="00077D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601FBCE1" w14:textId="4A96A818" w:rsidR="00D9076A" w:rsidRPr="00964A06" w:rsidRDefault="007D5C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A6BD1">
              <w:t>7.1</w:t>
            </w:r>
          </w:p>
        </w:tc>
        <w:tc>
          <w:tcPr>
            <w:tcW w:w="1945" w:type="dxa"/>
          </w:tcPr>
          <w:p w14:paraId="3C9DF3C2" w14:textId="51EADF55" w:rsidR="00D9076A" w:rsidRPr="00964A06" w:rsidRDefault="00EF45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77C5">
              <w:t>2.6</w:t>
            </w:r>
          </w:p>
        </w:tc>
        <w:tc>
          <w:tcPr>
            <w:tcW w:w="1945" w:type="dxa"/>
          </w:tcPr>
          <w:p w14:paraId="129D2229" w14:textId="05DD03EA" w:rsidR="00D9076A" w:rsidRPr="00964A06" w:rsidRDefault="000260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E47CA6C" w:rsidR="00D9076A" w:rsidRPr="00964A06" w:rsidRDefault="00E77F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5E9A7141" w:rsidR="00D9076A" w:rsidRPr="00964A06" w:rsidRDefault="004665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5263F7C9" w14:textId="64C136AF" w:rsidR="00D9076A" w:rsidRPr="00964A06" w:rsidRDefault="007D5C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375DFBD2" w:rsidR="00D9076A" w:rsidRPr="00964A06" w:rsidRDefault="00EF45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6A7AF42D" w:rsidR="00D9076A" w:rsidRPr="00964A06" w:rsidRDefault="000260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1354675" w:rsidR="00D9076A" w:rsidRPr="00964A06" w:rsidRDefault="00E77F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41A45642" w14:textId="4E87799B" w:rsidR="00D9076A" w:rsidRPr="00964A06" w:rsidRDefault="004665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88E03AF" w14:textId="06A0D89B" w:rsidR="00D9076A" w:rsidRPr="00964A06" w:rsidRDefault="007D5C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5B302504" w14:textId="5BC0971D" w:rsidR="00D9076A" w:rsidRPr="00964A06" w:rsidRDefault="00EF45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AD77C5">
              <w:t>9</w:t>
            </w:r>
          </w:p>
        </w:tc>
        <w:tc>
          <w:tcPr>
            <w:tcW w:w="1945" w:type="dxa"/>
          </w:tcPr>
          <w:p w14:paraId="6108FF7D" w14:textId="37414F73" w:rsidR="00D9076A" w:rsidRPr="00964A06" w:rsidRDefault="000260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874E235" w:rsidR="00D9076A" w:rsidRPr="00964A06" w:rsidRDefault="00E77F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1939417B" w14:textId="72C775D8" w:rsidR="00D9076A" w:rsidRPr="00964A06" w:rsidRDefault="004665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2F69CAA6" w:rsidR="00D9076A" w:rsidRPr="00964A06" w:rsidRDefault="00063E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7B403CB0" w:rsidR="00D9076A" w:rsidRPr="00964A06" w:rsidRDefault="00240E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40E7834" w14:textId="7D252446" w:rsidR="00D9076A" w:rsidRPr="00964A06" w:rsidRDefault="000260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CCFD8EB" w:rsidR="00D9076A" w:rsidRPr="00964A06" w:rsidRDefault="00E77F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.7</w:t>
            </w:r>
          </w:p>
        </w:tc>
        <w:tc>
          <w:tcPr>
            <w:tcW w:w="1945" w:type="dxa"/>
          </w:tcPr>
          <w:p w14:paraId="54CE13A9" w14:textId="01BB41F2" w:rsidR="00D9076A" w:rsidRPr="00964A06" w:rsidRDefault="004665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9.3</w:t>
            </w:r>
          </w:p>
        </w:tc>
        <w:tc>
          <w:tcPr>
            <w:tcW w:w="1945" w:type="dxa"/>
          </w:tcPr>
          <w:p w14:paraId="00D51BF5" w14:textId="702D7A51" w:rsidR="00D9076A" w:rsidRPr="00964A06" w:rsidRDefault="00063E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7A6BD1">
              <w:t>8.4</w:t>
            </w:r>
          </w:p>
        </w:tc>
        <w:tc>
          <w:tcPr>
            <w:tcW w:w="1945" w:type="dxa"/>
          </w:tcPr>
          <w:p w14:paraId="0A9E2627" w14:textId="2005344D" w:rsidR="00D9076A" w:rsidRPr="00964A06" w:rsidRDefault="00AD77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.5</w:t>
            </w:r>
          </w:p>
        </w:tc>
        <w:tc>
          <w:tcPr>
            <w:tcW w:w="1945" w:type="dxa"/>
          </w:tcPr>
          <w:p w14:paraId="702A56B8" w14:textId="1EF5CF61" w:rsidR="00D9076A" w:rsidRPr="00964A06" w:rsidRDefault="000260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E9C3911" w:rsidR="00D9076A" w:rsidRPr="00964A06" w:rsidRDefault="006B4E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3</w:t>
            </w:r>
          </w:p>
        </w:tc>
        <w:tc>
          <w:tcPr>
            <w:tcW w:w="1945" w:type="dxa"/>
          </w:tcPr>
          <w:p w14:paraId="58614898" w14:textId="4CC610E1" w:rsidR="00D9076A" w:rsidRPr="00964A06" w:rsidRDefault="004665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9</w:t>
            </w:r>
          </w:p>
        </w:tc>
        <w:tc>
          <w:tcPr>
            <w:tcW w:w="1945" w:type="dxa"/>
          </w:tcPr>
          <w:p w14:paraId="272AC84F" w14:textId="56C87FA1" w:rsidR="00D9076A" w:rsidRPr="00964A06" w:rsidRDefault="00063E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5</w:t>
            </w:r>
          </w:p>
        </w:tc>
        <w:tc>
          <w:tcPr>
            <w:tcW w:w="1945" w:type="dxa"/>
          </w:tcPr>
          <w:p w14:paraId="2F53576A" w14:textId="2A5C91F2" w:rsidR="00D9076A" w:rsidRPr="00964A06" w:rsidRDefault="00AD77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B4D59BF" w14:textId="018297D6" w:rsidR="00D9076A" w:rsidRPr="00964A06" w:rsidRDefault="00E25E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DD67252" w:rsidR="00D9076A" w:rsidRPr="00964A06" w:rsidRDefault="006B4E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45" w:type="dxa"/>
          </w:tcPr>
          <w:p w14:paraId="44618B68" w14:textId="1804959E" w:rsidR="00D9076A" w:rsidRPr="00964A06" w:rsidRDefault="004665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35FC6945" w:rsidR="00D9076A" w:rsidRPr="00964A06" w:rsidRDefault="00063E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4B26C40" w14:textId="62C051BC" w:rsidR="00D9076A" w:rsidRPr="00964A06" w:rsidRDefault="00A25F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BEF84EE" w14:textId="1E9A23F3" w:rsidR="00D9076A" w:rsidRPr="00964A06" w:rsidRDefault="00E25E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A0BF65D" w:rsidR="00D9076A" w:rsidRPr="00964A06" w:rsidRDefault="006B4E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0</w:t>
            </w:r>
          </w:p>
        </w:tc>
        <w:tc>
          <w:tcPr>
            <w:tcW w:w="1945" w:type="dxa"/>
          </w:tcPr>
          <w:p w14:paraId="23E20186" w14:textId="582C5413" w:rsidR="00D9076A" w:rsidRPr="00964A06" w:rsidRDefault="004665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5.1</w:t>
            </w:r>
          </w:p>
        </w:tc>
        <w:tc>
          <w:tcPr>
            <w:tcW w:w="1945" w:type="dxa"/>
          </w:tcPr>
          <w:p w14:paraId="30612C93" w14:textId="0B5BDC68" w:rsidR="00D9076A" w:rsidRPr="00964A06" w:rsidRDefault="00063E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834B37">
              <w:t>69.2</w:t>
            </w:r>
          </w:p>
        </w:tc>
        <w:tc>
          <w:tcPr>
            <w:tcW w:w="1945" w:type="dxa"/>
          </w:tcPr>
          <w:p w14:paraId="1AF7D467" w14:textId="0BBED92E" w:rsidR="00D9076A" w:rsidRPr="00964A06" w:rsidRDefault="00A25F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.0</w:t>
            </w:r>
          </w:p>
        </w:tc>
        <w:tc>
          <w:tcPr>
            <w:tcW w:w="1945" w:type="dxa"/>
          </w:tcPr>
          <w:p w14:paraId="309C3475" w14:textId="4C268BD5" w:rsidR="00D9076A" w:rsidRPr="00964A06" w:rsidRDefault="00E25E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F52A41B" w:rsidR="00D9076A" w:rsidRPr="00964A06" w:rsidRDefault="006B4E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4</w:t>
            </w:r>
          </w:p>
        </w:tc>
        <w:tc>
          <w:tcPr>
            <w:tcW w:w="1945" w:type="dxa"/>
          </w:tcPr>
          <w:p w14:paraId="2BFC44DB" w14:textId="5024DE1A" w:rsidR="00D9076A" w:rsidRPr="00964A06" w:rsidRDefault="002D5E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6</w:t>
            </w:r>
          </w:p>
        </w:tc>
        <w:tc>
          <w:tcPr>
            <w:tcW w:w="1945" w:type="dxa"/>
          </w:tcPr>
          <w:p w14:paraId="07EA60FA" w14:textId="0E9773E2" w:rsidR="00D9076A" w:rsidRPr="00964A06" w:rsidRDefault="00063E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635CD8">
              <w:t>63.3</w:t>
            </w:r>
          </w:p>
        </w:tc>
        <w:tc>
          <w:tcPr>
            <w:tcW w:w="1945" w:type="dxa"/>
          </w:tcPr>
          <w:p w14:paraId="4596FB03" w14:textId="5FADF3BD" w:rsidR="00D9076A" w:rsidRPr="00964A06" w:rsidRDefault="00A25F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9</w:t>
            </w:r>
          </w:p>
        </w:tc>
        <w:tc>
          <w:tcPr>
            <w:tcW w:w="1945" w:type="dxa"/>
          </w:tcPr>
          <w:p w14:paraId="4C2871AA" w14:textId="1BA0AE33" w:rsidR="00D9076A" w:rsidRPr="00964A06" w:rsidRDefault="00E25E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.6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A05AF34" w14:textId="549D1543" w:rsidR="00E25EDC" w:rsidRPr="00E52B34" w:rsidRDefault="00E25ED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, approved on April 3, 2024</w:t>
      </w:r>
    </w:p>
    <w:sectPr w:rsidR="00E25EDC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2A63" w14:textId="77777777" w:rsidR="008A5E4D" w:rsidRDefault="008A5E4D" w:rsidP="002C4ED3">
      <w:pPr>
        <w:spacing w:after="0" w:line="240" w:lineRule="auto"/>
      </w:pPr>
      <w:r>
        <w:separator/>
      </w:r>
    </w:p>
  </w:endnote>
  <w:endnote w:type="continuationSeparator" w:id="0">
    <w:p w14:paraId="0E1F3636" w14:textId="77777777" w:rsidR="008A5E4D" w:rsidRDefault="008A5E4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B767648" w14:textId="77777777" w:rsidR="00C65AC3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</w:p>
  <w:p w14:paraId="1F968C73" w14:textId="137D2EF9" w:rsidR="000B0918" w:rsidRPr="00E71AA4" w:rsidRDefault="00C65AC3" w:rsidP="00C65AC3">
    <w:pPr>
      <w:pStyle w:val="Footer"/>
      <w:tabs>
        <w:tab w:val="center" w:pos="7200"/>
        <w:tab w:val="left" w:pos="11715"/>
      </w:tabs>
      <w:jc w:val="center"/>
      <w:rPr>
        <w:b/>
      </w:rPr>
    </w:pPr>
    <w:r>
      <w:rPr>
        <w:b/>
      </w:rP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D0DD" w14:textId="77777777" w:rsidR="008A5E4D" w:rsidRDefault="008A5E4D" w:rsidP="002C4ED3">
      <w:pPr>
        <w:spacing w:after="0" w:line="240" w:lineRule="auto"/>
      </w:pPr>
      <w:r>
        <w:separator/>
      </w:r>
    </w:p>
  </w:footnote>
  <w:footnote w:type="continuationSeparator" w:id="0">
    <w:p w14:paraId="1E7D524B" w14:textId="77777777" w:rsidR="008A5E4D" w:rsidRDefault="008A5E4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B2E3557" w:rsidR="000B0918" w:rsidRDefault="000B0918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</w:p>
  <w:p w14:paraId="5B6EF4F1" w14:textId="0BDECA33" w:rsidR="00494A78" w:rsidRPr="00CE3A82" w:rsidRDefault="00953B0B" w:rsidP="00953B0B">
    <w:pPr>
      <w:pStyle w:val="NoSpacing"/>
      <w:ind w:left="792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Blanco and Lower Valley </w:t>
    </w:r>
    <w:r w:rsidR="00494A78">
      <w:rPr>
        <w:rFonts w:ascii="Tahoma" w:hAnsi="Tahoma" w:cs="Tahoma"/>
        <w:b/>
        <w:sz w:val="26"/>
        <w:szCs w:val="26"/>
      </w:rPr>
      <w:t>Ma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53E"/>
    <w:rsid w:val="00015916"/>
    <w:rsid w:val="00016DEF"/>
    <w:rsid w:val="00016F01"/>
    <w:rsid w:val="00017F9B"/>
    <w:rsid w:val="00026000"/>
    <w:rsid w:val="00026985"/>
    <w:rsid w:val="00026ADB"/>
    <w:rsid w:val="00032467"/>
    <w:rsid w:val="000329F3"/>
    <w:rsid w:val="000441EF"/>
    <w:rsid w:val="00044278"/>
    <w:rsid w:val="0004594A"/>
    <w:rsid w:val="00046316"/>
    <w:rsid w:val="00051164"/>
    <w:rsid w:val="00051841"/>
    <w:rsid w:val="00052248"/>
    <w:rsid w:val="00052756"/>
    <w:rsid w:val="00056D46"/>
    <w:rsid w:val="00057465"/>
    <w:rsid w:val="0005785E"/>
    <w:rsid w:val="00060A93"/>
    <w:rsid w:val="00063E47"/>
    <w:rsid w:val="000646EE"/>
    <w:rsid w:val="00064C45"/>
    <w:rsid w:val="00066ABE"/>
    <w:rsid w:val="000733A7"/>
    <w:rsid w:val="000744E7"/>
    <w:rsid w:val="00076A7B"/>
    <w:rsid w:val="00077A2D"/>
    <w:rsid w:val="00077D9A"/>
    <w:rsid w:val="00077FAE"/>
    <w:rsid w:val="0008529D"/>
    <w:rsid w:val="000854CA"/>
    <w:rsid w:val="0009147C"/>
    <w:rsid w:val="0009208C"/>
    <w:rsid w:val="0009296B"/>
    <w:rsid w:val="00093596"/>
    <w:rsid w:val="00094134"/>
    <w:rsid w:val="0009717D"/>
    <w:rsid w:val="000A5A71"/>
    <w:rsid w:val="000B0918"/>
    <w:rsid w:val="000B7314"/>
    <w:rsid w:val="000C047A"/>
    <w:rsid w:val="000D760B"/>
    <w:rsid w:val="000E2276"/>
    <w:rsid w:val="00100997"/>
    <w:rsid w:val="0010174D"/>
    <w:rsid w:val="001027F3"/>
    <w:rsid w:val="00104F59"/>
    <w:rsid w:val="00110969"/>
    <w:rsid w:val="00111E59"/>
    <w:rsid w:val="00111FFD"/>
    <w:rsid w:val="00113CBD"/>
    <w:rsid w:val="0011506D"/>
    <w:rsid w:val="001151CD"/>
    <w:rsid w:val="001160F6"/>
    <w:rsid w:val="00116F56"/>
    <w:rsid w:val="001213BC"/>
    <w:rsid w:val="0012320D"/>
    <w:rsid w:val="001314EA"/>
    <w:rsid w:val="00132E90"/>
    <w:rsid w:val="00134555"/>
    <w:rsid w:val="00137514"/>
    <w:rsid w:val="00141D13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9DE"/>
    <w:rsid w:val="00162EEE"/>
    <w:rsid w:val="0017032F"/>
    <w:rsid w:val="001714F6"/>
    <w:rsid w:val="00172456"/>
    <w:rsid w:val="00173601"/>
    <w:rsid w:val="0017361C"/>
    <w:rsid w:val="00177C52"/>
    <w:rsid w:val="001818BB"/>
    <w:rsid w:val="00183D8D"/>
    <w:rsid w:val="0018658C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26F"/>
    <w:rsid w:val="001B769F"/>
    <w:rsid w:val="001C0C08"/>
    <w:rsid w:val="001C45C6"/>
    <w:rsid w:val="001D0A68"/>
    <w:rsid w:val="001D2574"/>
    <w:rsid w:val="001D3A5A"/>
    <w:rsid w:val="001D56C2"/>
    <w:rsid w:val="001E1959"/>
    <w:rsid w:val="001E3501"/>
    <w:rsid w:val="001E39CB"/>
    <w:rsid w:val="001E46F6"/>
    <w:rsid w:val="001E4D5D"/>
    <w:rsid w:val="001E522D"/>
    <w:rsid w:val="001E5A8E"/>
    <w:rsid w:val="001F1DC6"/>
    <w:rsid w:val="001F35A8"/>
    <w:rsid w:val="001F3E8E"/>
    <w:rsid w:val="001F5778"/>
    <w:rsid w:val="001F7C42"/>
    <w:rsid w:val="0020372A"/>
    <w:rsid w:val="002037D7"/>
    <w:rsid w:val="00207E71"/>
    <w:rsid w:val="0021292A"/>
    <w:rsid w:val="00216413"/>
    <w:rsid w:val="00217A8F"/>
    <w:rsid w:val="00222925"/>
    <w:rsid w:val="00230045"/>
    <w:rsid w:val="00233370"/>
    <w:rsid w:val="00234352"/>
    <w:rsid w:val="0024042C"/>
    <w:rsid w:val="00240AEB"/>
    <w:rsid w:val="00240ED0"/>
    <w:rsid w:val="00244248"/>
    <w:rsid w:val="0024442B"/>
    <w:rsid w:val="0024524E"/>
    <w:rsid w:val="0024597B"/>
    <w:rsid w:val="002469A5"/>
    <w:rsid w:val="00246FA5"/>
    <w:rsid w:val="00252EFA"/>
    <w:rsid w:val="00256B9F"/>
    <w:rsid w:val="00260EC5"/>
    <w:rsid w:val="002616DA"/>
    <w:rsid w:val="00263517"/>
    <w:rsid w:val="00263B64"/>
    <w:rsid w:val="00263E04"/>
    <w:rsid w:val="002712E7"/>
    <w:rsid w:val="002747DB"/>
    <w:rsid w:val="00274D34"/>
    <w:rsid w:val="00281EB0"/>
    <w:rsid w:val="00283933"/>
    <w:rsid w:val="00283CD1"/>
    <w:rsid w:val="00285E17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67E1"/>
    <w:rsid w:val="002B7FD1"/>
    <w:rsid w:val="002C0E25"/>
    <w:rsid w:val="002C39F6"/>
    <w:rsid w:val="002C4E1C"/>
    <w:rsid w:val="002C4ED3"/>
    <w:rsid w:val="002C6796"/>
    <w:rsid w:val="002C6A36"/>
    <w:rsid w:val="002C7AA2"/>
    <w:rsid w:val="002D3AFD"/>
    <w:rsid w:val="002D3ED8"/>
    <w:rsid w:val="002D5EEE"/>
    <w:rsid w:val="002D749B"/>
    <w:rsid w:val="002D799A"/>
    <w:rsid w:val="002E032C"/>
    <w:rsid w:val="002E068B"/>
    <w:rsid w:val="002E4978"/>
    <w:rsid w:val="002E4C06"/>
    <w:rsid w:val="002E610C"/>
    <w:rsid w:val="002F0825"/>
    <w:rsid w:val="002F1207"/>
    <w:rsid w:val="002F24E3"/>
    <w:rsid w:val="002F2514"/>
    <w:rsid w:val="002F36B5"/>
    <w:rsid w:val="003022AB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4C8"/>
    <w:rsid w:val="003459BC"/>
    <w:rsid w:val="003471A6"/>
    <w:rsid w:val="00347871"/>
    <w:rsid w:val="00350C24"/>
    <w:rsid w:val="00352760"/>
    <w:rsid w:val="00352D60"/>
    <w:rsid w:val="00356AD8"/>
    <w:rsid w:val="00357C01"/>
    <w:rsid w:val="00357F2B"/>
    <w:rsid w:val="003700D8"/>
    <w:rsid w:val="00370200"/>
    <w:rsid w:val="003702D9"/>
    <w:rsid w:val="00376298"/>
    <w:rsid w:val="00377084"/>
    <w:rsid w:val="0037725F"/>
    <w:rsid w:val="00380030"/>
    <w:rsid w:val="00382D18"/>
    <w:rsid w:val="003909E3"/>
    <w:rsid w:val="00397F93"/>
    <w:rsid w:val="003A252D"/>
    <w:rsid w:val="003A401D"/>
    <w:rsid w:val="003B5931"/>
    <w:rsid w:val="003B6DA6"/>
    <w:rsid w:val="003C0FE7"/>
    <w:rsid w:val="003D0604"/>
    <w:rsid w:val="003D4A7B"/>
    <w:rsid w:val="003D6200"/>
    <w:rsid w:val="003D7E09"/>
    <w:rsid w:val="003E183E"/>
    <w:rsid w:val="003E2B6E"/>
    <w:rsid w:val="003E37A7"/>
    <w:rsid w:val="003E44F1"/>
    <w:rsid w:val="003E4DD8"/>
    <w:rsid w:val="003E7F55"/>
    <w:rsid w:val="00400295"/>
    <w:rsid w:val="00400332"/>
    <w:rsid w:val="00402B3B"/>
    <w:rsid w:val="00403E80"/>
    <w:rsid w:val="00410969"/>
    <w:rsid w:val="00411052"/>
    <w:rsid w:val="00411B76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56AEF"/>
    <w:rsid w:val="0046400B"/>
    <w:rsid w:val="00464497"/>
    <w:rsid w:val="00465B43"/>
    <w:rsid w:val="0046604B"/>
    <w:rsid w:val="004664E2"/>
    <w:rsid w:val="0046651F"/>
    <w:rsid w:val="00470DC6"/>
    <w:rsid w:val="004748E8"/>
    <w:rsid w:val="0047516F"/>
    <w:rsid w:val="004822DF"/>
    <w:rsid w:val="00491070"/>
    <w:rsid w:val="00491874"/>
    <w:rsid w:val="004929F4"/>
    <w:rsid w:val="00494A78"/>
    <w:rsid w:val="004A3897"/>
    <w:rsid w:val="004A69EE"/>
    <w:rsid w:val="004A7BEC"/>
    <w:rsid w:val="004B25AD"/>
    <w:rsid w:val="004B3BB6"/>
    <w:rsid w:val="004C0488"/>
    <w:rsid w:val="004C06C5"/>
    <w:rsid w:val="004C0BE7"/>
    <w:rsid w:val="004C145E"/>
    <w:rsid w:val="004C189B"/>
    <w:rsid w:val="004C29D6"/>
    <w:rsid w:val="004C3AEB"/>
    <w:rsid w:val="004D057B"/>
    <w:rsid w:val="004D1D29"/>
    <w:rsid w:val="004D6B6A"/>
    <w:rsid w:val="004E7044"/>
    <w:rsid w:val="004F47EA"/>
    <w:rsid w:val="004F4ABB"/>
    <w:rsid w:val="004F5B6A"/>
    <w:rsid w:val="004F7A76"/>
    <w:rsid w:val="005035BB"/>
    <w:rsid w:val="00506027"/>
    <w:rsid w:val="00511D0E"/>
    <w:rsid w:val="00511D40"/>
    <w:rsid w:val="00512774"/>
    <w:rsid w:val="00512C77"/>
    <w:rsid w:val="00516072"/>
    <w:rsid w:val="00516379"/>
    <w:rsid w:val="00516B88"/>
    <w:rsid w:val="00517D90"/>
    <w:rsid w:val="00521D17"/>
    <w:rsid w:val="00522E2E"/>
    <w:rsid w:val="00523B9C"/>
    <w:rsid w:val="005252D4"/>
    <w:rsid w:val="005318CB"/>
    <w:rsid w:val="00531B8E"/>
    <w:rsid w:val="005366CE"/>
    <w:rsid w:val="005379A6"/>
    <w:rsid w:val="005434FC"/>
    <w:rsid w:val="005503DD"/>
    <w:rsid w:val="00552DC7"/>
    <w:rsid w:val="00563537"/>
    <w:rsid w:val="005640CE"/>
    <w:rsid w:val="00572718"/>
    <w:rsid w:val="00577AD8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2CD9"/>
    <w:rsid w:val="00604CC1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CD8"/>
    <w:rsid w:val="00635DBC"/>
    <w:rsid w:val="00636049"/>
    <w:rsid w:val="0063690E"/>
    <w:rsid w:val="00640428"/>
    <w:rsid w:val="0064202E"/>
    <w:rsid w:val="00642E56"/>
    <w:rsid w:val="00644A7A"/>
    <w:rsid w:val="0065023E"/>
    <w:rsid w:val="006504E0"/>
    <w:rsid w:val="00650B78"/>
    <w:rsid w:val="00651B88"/>
    <w:rsid w:val="00656491"/>
    <w:rsid w:val="006623D0"/>
    <w:rsid w:val="00665034"/>
    <w:rsid w:val="00666CC7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3E0"/>
    <w:rsid w:val="00684D73"/>
    <w:rsid w:val="006870E3"/>
    <w:rsid w:val="00694101"/>
    <w:rsid w:val="006951FB"/>
    <w:rsid w:val="006A0188"/>
    <w:rsid w:val="006A06D5"/>
    <w:rsid w:val="006A3392"/>
    <w:rsid w:val="006A7903"/>
    <w:rsid w:val="006B23AB"/>
    <w:rsid w:val="006B4E87"/>
    <w:rsid w:val="006C0043"/>
    <w:rsid w:val="006C0F3A"/>
    <w:rsid w:val="006C28EF"/>
    <w:rsid w:val="006C3F8A"/>
    <w:rsid w:val="006C54A7"/>
    <w:rsid w:val="006D08C7"/>
    <w:rsid w:val="006E6263"/>
    <w:rsid w:val="006E681F"/>
    <w:rsid w:val="006F1364"/>
    <w:rsid w:val="006F4BC0"/>
    <w:rsid w:val="006F65C0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2511B"/>
    <w:rsid w:val="00730051"/>
    <w:rsid w:val="007335C2"/>
    <w:rsid w:val="00736776"/>
    <w:rsid w:val="0074398B"/>
    <w:rsid w:val="00747C84"/>
    <w:rsid w:val="00751105"/>
    <w:rsid w:val="007535F0"/>
    <w:rsid w:val="00755AD9"/>
    <w:rsid w:val="007565BF"/>
    <w:rsid w:val="007720FF"/>
    <w:rsid w:val="00775477"/>
    <w:rsid w:val="007777E3"/>
    <w:rsid w:val="00781A68"/>
    <w:rsid w:val="00782D58"/>
    <w:rsid w:val="00787323"/>
    <w:rsid w:val="007907F6"/>
    <w:rsid w:val="00790D08"/>
    <w:rsid w:val="007927CC"/>
    <w:rsid w:val="007A6221"/>
    <w:rsid w:val="007A64ED"/>
    <w:rsid w:val="007A6BD1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D5C53"/>
    <w:rsid w:val="007E626B"/>
    <w:rsid w:val="007E7E85"/>
    <w:rsid w:val="007F65B3"/>
    <w:rsid w:val="008002DF"/>
    <w:rsid w:val="0080232A"/>
    <w:rsid w:val="00802FD4"/>
    <w:rsid w:val="00803BB1"/>
    <w:rsid w:val="00804548"/>
    <w:rsid w:val="0080756F"/>
    <w:rsid w:val="00811961"/>
    <w:rsid w:val="008124DE"/>
    <w:rsid w:val="00816EDA"/>
    <w:rsid w:val="00820E6F"/>
    <w:rsid w:val="00820FF9"/>
    <w:rsid w:val="008217EC"/>
    <w:rsid w:val="00821E09"/>
    <w:rsid w:val="00823335"/>
    <w:rsid w:val="00827C14"/>
    <w:rsid w:val="00830858"/>
    <w:rsid w:val="00834B37"/>
    <w:rsid w:val="00837E35"/>
    <w:rsid w:val="00846470"/>
    <w:rsid w:val="00847658"/>
    <w:rsid w:val="0085288A"/>
    <w:rsid w:val="00853320"/>
    <w:rsid w:val="008608A0"/>
    <w:rsid w:val="008653AB"/>
    <w:rsid w:val="00867C6D"/>
    <w:rsid w:val="008747B6"/>
    <w:rsid w:val="008752E7"/>
    <w:rsid w:val="00881492"/>
    <w:rsid w:val="00882B7F"/>
    <w:rsid w:val="008927FC"/>
    <w:rsid w:val="00894C42"/>
    <w:rsid w:val="00897C7F"/>
    <w:rsid w:val="008A5E4D"/>
    <w:rsid w:val="008A79A2"/>
    <w:rsid w:val="008B0875"/>
    <w:rsid w:val="008B4A61"/>
    <w:rsid w:val="008C4A2D"/>
    <w:rsid w:val="008C4C1D"/>
    <w:rsid w:val="008C798B"/>
    <w:rsid w:val="008D5BD8"/>
    <w:rsid w:val="008F025B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2AF2"/>
    <w:rsid w:val="00933F22"/>
    <w:rsid w:val="00935833"/>
    <w:rsid w:val="00937620"/>
    <w:rsid w:val="00943626"/>
    <w:rsid w:val="00946C46"/>
    <w:rsid w:val="00947663"/>
    <w:rsid w:val="00947BB6"/>
    <w:rsid w:val="00952A0B"/>
    <w:rsid w:val="00953B0B"/>
    <w:rsid w:val="0095449F"/>
    <w:rsid w:val="00954775"/>
    <w:rsid w:val="009550DA"/>
    <w:rsid w:val="0095661E"/>
    <w:rsid w:val="009623AD"/>
    <w:rsid w:val="00964677"/>
    <w:rsid w:val="00964A06"/>
    <w:rsid w:val="0097029A"/>
    <w:rsid w:val="00976A6F"/>
    <w:rsid w:val="00981996"/>
    <w:rsid w:val="00981AC6"/>
    <w:rsid w:val="00982DA8"/>
    <w:rsid w:val="00984C01"/>
    <w:rsid w:val="00985EAE"/>
    <w:rsid w:val="00992BDE"/>
    <w:rsid w:val="00995C31"/>
    <w:rsid w:val="00996F4D"/>
    <w:rsid w:val="009A2511"/>
    <w:rsid w:val="009A288F"/>
    <w:rsid w:val="009B0A85"/>
    <w:rsid w:val="009B4766"/>
    <w:rsid w:val="009B57CD"/>
    <w:rsid w:val="009C1AFA"/>
    <w:rsid w:val="009C322B"/>
    <w:rsid w:val="009C5D93"/>
    <w:rsid w:val="009D0D68"/>
    <w:rsid w:val="009D37EF"/>
    <w:rsid w:val="009E02E3"/>
    <w:rsid w:val="009E3EE7"/>
    <w:rsid w:val="009E7460"/>
    <w:rsid w:val="009F0164"/>
    <w:rsid w:val="009F0B31"/>
    <w:rsid w:val="009F43E9"/>
    <w:rsid w:val="009F7384"/>
    <w:rsid w:val="00A03295"/>
    <w:rsid w:val="00A038A8"/>
    <w:rsid w:val="00A039F7"/>
    <w:rsid w:val="00A07DB8"/>
    <w:rsid w:val="00A13263"/>
    <w:rsid w:val="00A158AE"/>
    <w:rsid w:val="00A167C1"/>
    <w:rsid w:val="00A209B5"/>
    <w:rsid w:val="00A23320"/>
    <w:rsid w:val="00A2434F"/>
    <w:rsid w:val="00A243F7"/>
    <w:rsid w:val="00A25F1E"/>
    <w:rsid w:val="00A30B71"/>
    <w:rsid w:val="00A320BA"/>
    <w:rsid w:val="00A331DE"/>
    <w:rsid w:val="00A339BB"/>
    <w:rsid w:val="00A35E64"/>
    <w:rsid w:val="00A36084"/>
    <w:rsid w:val="00A41EA2"/>
    <w:rsid w:val="00A42B51"/>
    <w:rsid w:val="00A511F8"/>
    <w:rsid w:val="00A52968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C0A"/>
    <w:rsid w:val="00A81E37"/>
    <w:rsid w:val="00A81FA4"/>
    <w:rsid w:val="00A82AFC"/>
    <w:rsid w:val="00A84C70"/>
    <w:rsid w:val="00A85EC9"/>
    <w:rsid w:val="00A8715F"/>
    <w:rsid w:val="00A91BA0"/>
    <w:rsid w:val="00A91D84"/>
    <w:rsid w:val="00AA5A99"/>
    <w:rsid w:val="00AA6DB4"/>
    <w:rsid w:val="00AB775B"/>
    <w:rsid w:val="00AB7D40"/>
    <w:rsid w:val="00AD299B"/>
    <w:rsid w:val="00AD5B55"/>
    <w:rsid w:val="00AD6246"/>
    <w:rsid w:val="00AD77C5"/>
    <w:rsid w:val="00AE1864"/>
    <w:rsid w:val="00AE25FF"/>
    <w:rsid w:val="00AE5108"/>
    <w:rsid w:val="00AE7C00"/>
    <w:rsid w:val="00AF1EFC"/>
    <w:rsid w:val="00AF5411"/>
    <w:rsid w:val="00AF56AE"/>
    <w:rsid w:val="00B01720"/>
    <w:rsid w:val="00B06696"/>
    <w:rsid w:val="00B07B2A"/>
    <w:rsid w:val="00B1430C"/>
    <w:rsid w:val="00B14993"/>
    <w:rsid w:val="00B20DE5"/>
    <w:rsid w:val="00B20F2C"/>
    <w:rsid w:val="00B24338"/>
    <w:rsid w:val="00B247D2"/>
    <w:rsid w:val="00B37853"/>
    <w:rsid w:val="00B406CD"/>
    <w:rsid w:val="00B40D11"/>
    <w:rsid w:val="00B40FA6"/>
    <w:rsid w:val="00B41A2D"/>
    <w:rsid w:val="00B41DD8"/>
    <w:rsid w:val="00B4743D"/>
    <w:rsid w:val="00B53958"/>
    <w:rsid w:val="00B55BBE"/>
    <w:rsid w:val="00B63F43"/>
    <w:rsid w:val="00B80DE4"/>
    <w:rsid w:val="00B80EF2"/>
    <w:rsid w:val="00B81675"/>
    <w:rsid w:val="00B81B84"/>
    <w:rsid w:val="00B85592"/>
    <w:rsid w:val="00B85D60"/>
    <w:rsid w:val="00B91647"/>
    <w:rsid w:val="00B9395F"/>
    <w:rsid w:val="00B9413E"/>
    <w:rsid w:val="00B96899"/>
    <w:rsid w:val="00B96B1F"/>
    <w:rsid w:val="00BA5931"/>
    <w:rsid w:val="00BB041E"/>
    <w:rsid w:val="00BB13F1"/>
    <w:rsid w:val="00BB5C94"/>
    <w:rsid w:val="00BC36BA"/>
    <w:rsid w:val="00BC5BEF"/>
    <w:rsid w:val="00BC5C97"/>
    <w:rsid w:val="00BD5059"/>
    <w:rsid w:val="00BD51DF"/>
    <w:rsid w:val="00BE680E"/>
    <w:rsid w:val="00BF26B7"/>
    <w:rsid w:val="00BF32A9"/>
    <w:rsid w:val="00BF3422"/>
    <w:rsid w:val="00BF63C6"/>
    <w:rsid w:val="00C032D2"/>
    <w:rsid w:val="00C04FDF"/>
    <w:rsid w:val="00C1072E"/>
    <w:rsid w:val="00C11D92"/>
    <w:rsid w:val="00C13B37"/>
    <w:rsid w:val="00C13E70"/>
    <w:rsid w:val="00C2014B"/>
    <w:rsid w:val="00C202E8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46D2C"/>
    <w:rsid w:val="00C47EFA"/>
    <w:rsid w:val="00C5039E"/>
    <w:rsid w:val="00C50860"/>
    <w:rsid w:val="00C530F5"/>
    <w:rsid w:val="00C574CE"/>
    <w:rsid w:val="00C63457"/>
    <w:rsid w:val="00C65AC3"/>
    <w:rsid w:val="00C661B1"/>
    <w:rsid w:val="00C66554"/>
    <w:rsid w:val="00C70F10"/>
    <w:rsid w:val="00C756D5"/>
    <w:rsid w:val="00C771DA"/>
    <w:rsid w:val="00C77200"/>
    <w:rsid w:val="00C82BFF"/>
    <w:rsid w:val="00C82CDF"/>
    <w:rsid w:val="00C848C3"/>
    <w:rsid w:val="00C9068A"/>
    <w:rsid w:val="00C912AA"/>
    <w:rsid w:val="00C932FD"/>
    <w:rsid w:val="00C940A9"/>
    <w:rsid w:val="00C943DB"/>
    <w:rsid w:val="00C96D05"/>
    <w:rsid w:val="00C97C3E"/>
    <w:rsid w:val="00CA7CC4"/>
    <w:rsid w:val="00CB1E2B"/>
    <w:rsid w:val="00CB2D78"/>
    <w:rsid w:val="00CB63D5"/>
    <w:rsid w:val="00CC4FA4"/>
    <w:rsid w:val="00CC54AE"/>
    <w:rsid w:val="00CC6A08"/>
    <w:rsid w:val="00CD08EF"/>
    <w:rsid w:val="00CD1FE5"/>
    <w:rsid w:val="00CD3859"/>
    <w:rsid w:val="00CD3C6F"/>
    <w:rsid w:val="00CE0CBA"/>
    <w:rsid w:val="00CE1F06"/>
    <w:rsid w:val="00CE3A82"/>
    <w:rsid w:val="00CE47A6"/>
    <w:rsid w:val="00CE6075"/>
    <w:rsid w:val="00CE73D9"/>
    <w:rsid w:val="00CF09C5"/>
    <w:rsid w:val="00CF292F"/>
    <w:rsid w:val="00CF47B5"/>
    <w:rsid w:val="00CF5C13"/>
    <w:rsid w:val="00CF6E92"/>
    <w:rsid w:val="00CF717A"/>
    <w:rsid w:val="00D001A8"/>
    <w:rsid w:val="00D0364E"/>
    <w:rsid w:val="00D0517F"/>
    <w:rsid w:val="00D07B5C"/>
    <w:rsid w:val="00D104FC"/>
    <w:rsid w:val="00D118F2"/>
    <w:rsid w:val="00D1381B"/>
    <w:rsid w:val="00D164A8"/>
    <w:rsid w:val="00D168E7"/>
    <w:rsid w:val="00D171CA"/>
    <w:rsid w:val="00D17E95"/>
    <w:rsid w:val="00D22A79"/>
    <w:rsid w:val="00D2421E"/>
    <w:rsid w:val="00D252B6"/>
    <w:rsid w:val="00D2593F"/>
    <w:rsid w:val="00D3069A"/>
    <w:rsid w:val="00D336C9"/>
    <w:rsid w:val="00D3564E"/>
    <w:rsid w:val="00D36A75"/>
    <w:rsid w:val="00D463CA"/>
    <w:rsid w:val="00D53532"/>
    <w:rsid w:val="00D562A4"/>
    <w:rsid w:val="00D570F9"/>
    <w:rsid w:val="00D603A5"/>
    <w:rsid w:val="00D62C98"/>
    <w:rsid w:val="00D77859"/>
    <w:rsid w:val="00D80516"/>
    <w:rsid w:val="00D82DCC"/>
    <w:rsid w:val="00D9076A"/>
    <w:rsid w:val="00D94D64"/>
    <w:rsid w:val="00DA3089"/>
    <w:rsid w:val="00DA5B28"/>
    <w:rsid w:val="00DB0D5E"/>
    <w:rsid w:val="00DB12A0"/>
    <w:rsid w:val="00DB5386"/>
    <w:rsid w:val="00DB607D"/>
    <w:rsid w:val="00DC1D6E"/>
    <w:rsid w:val="00DC30C1"/>
    <w:rsid w:val="00DC5C18"/>
    <w:rsid w:val="00DC602D"/>
    <w:rsid w:val="00DC67D7"/>
    <w:rsid w:val="00DD1F49"/>
    <w:rsid w:val="00DD2C65"/>
    <w:rsid w:val="00DD34DE"/>
    <w:rsid w:val="00DD35FB"/>
    <w:rsid w:val="00DE24EB"/>
    <w:rsid w:val="00DF03EF"/>
    <w:rsid w:val="00DF2788"/>
    <w:rsid w:val="00DF4EC6"/>
    <w:rsid w:val="00DF79AB"/>
    <w:rsid w:val="00DF7CBC"/>
    <w:rsid w:val="00E0063F"/>
    <w:rsid w:val="00E00727"/>
    <w:rsid w:val="00E00B41"/>
    <w:rsid w:val="00E00D68"/>
    <w:rsid w:val="00E019B5"/>
    <w:rsid w:val="00E0222D"/>
    <w:rsid w:val="00E031A8"/>
    <w:rsid w:val="00E04639"/>
    <w:rsid w:val="00E05A42"/>
    <w:rsid w:val="00E05C34"/>
    <w:rsid w:val="00E05C66"/>
    <w:rsid w:val="00E069D2"/>
    <w:rsid w:val="00E11CF9"/>
    <w:rsid w:val="00E11EEF"/>
    <w:rsid w:val="00E15B97"/>
    <w:rsid w:val="00E22790"/>
    <w:rsid w:val="00E23811"/>
    <w:rsid w:val="00E23A8F"/>
    <w:rsid w:val="00E25EDC"/>
    <w:rsid w:val="00E35009"/>
    <w:rsid w:val="00E363AC"/>
    <w:rsid w:val="00E37941"/>
    <w:rsid w:val="00E46287"/>
    <w:rsid w:val="00E465A2"/>
    <w:rsid w:val="00E52ABA"/>
    <w:rsid w:val="00E52B34"/>
    <w:rsid w:val="00E558EC"/>
    <w:rsid w:val="00E64526"/>
    <w:rsid w:val="00E66339"/>
    <w:rsid w:val="00E66D8F"/>
    <w:rsid w:val="00E67EDD"/>
    <w:rsid w:val="00E74605"/>
    <w:rsid w:val="00E76A51"/>
    <w:rsid w:val="00E77600"/>
    <w:rsid w:val="00E77F1F"/>
    <w:rsid w:val="00E806A6"/>
    <w:rsid w:val="00E82113"/>
    <w:rsid w:val="00E836ED"/>
    <w:rsid w:val="00E915F8"/>
    <w:rsid w:val="00E95BA0"/>
    <w:rsid w:val="00EB1EB3"/>
    <w:rsid w:val="00EB5E4E"/>
    <w:rsid w:val="00EC2C64"/>
    <w:rsid w:val="00EC2F7A"/>
    <w:rsid w:val="00EC4937"/>
    <w:rsid w:val="00ED0B8B"/>
    <w:rsid w:val="00ED1AA7"/>
    <w:rsid w:val="00ED305A"/>
    <w:rsid w:val="00ED5B81"/>
    <w:rsid w:val="00EE1771"/>
    <w:rsid w:val="00EE26B1"/>
    <w:rsid w:val="00EE2F04"/>
    <w:rsid w:val="00EE37A5"/>
    <w:rsid w:val="00EE38A1"/>
    <w:rsid w:val="00EE49BB"/>
    <w:rsid w:val="00EE6FBF"/>
    <w:rsid w:val="00EF4553"/>
    <w:rsid w:val="00F02492"/>
    <w:rsid w:val="00F024FB"/>
    <w:rsid w:val="00F03729"/>
    <w:rsid w:val="00F0419F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333"/>
    <w:rsid w:val="00F32592"/>
    <w:rsid w:val="00F34582"/>
    <w:rsid w:val="00F37D8F"/>
    <w:rsid w:val="00F40BF7"/>
    <w:rsid w:val="00F412DE"/>
    <w:rsid w:val="00F42030"/>
    <w:rsid w:val="00F42C6C"/>
    <w:rsid w:val="00F44E59"/>
    <w:rsid w:val="00F47C0A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A00FB"/>
    <w:rsid w:val="00FC4CA2"/>
    <w:rsid w:val="00FC60A7"/>
    <w:rsid w:val="00FD019E"/>
    <w:rsid w:val="00FD1953"/>
    <w:rsid w:val="00FD1ADD"/>
    <w:rsid w:val="00FD295E"/>
    <w:rsid w:val="00FD3BBF"/>
    <w:rsid w:val="00FD4B8D"/>
    <w:rsid w:val="00FE39F3"/>
    <w:rsid w:val="00FF1958"/>
    <w:rsid w:val="00FF2100"/>
    <w:rsid w:val="00FF37E6"/>
    <w:rsid w:val="00FF5B4F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0</cp:revision>
  <cp:lastPrinted>2023-02-07T16:35:00Z</cp:lastPrinted>
  <dcterms:created xsi:type="dcterms:W3CDTF">2024-04-03T16:55:00Z</dcterms:created>
  <dcterms:modified xsi:type="dcterms:W3CDTF">2024-04-03T21:23:00Z</dcterms:modified>
</cp:coreProperties>
</file>